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5B54" w14:textId="77777777" w:rsidR="007074EF" w:rsidRDefault="005D2CEA" w:rsidP="00792120">
      <w:pPr>
        <w:jc w:val="center"/>
        <w:rPr>
          <w:b/>
          <w:sz w:val="30"/>
        </w:rPr>
      </w:pPr>
      <w:r>
        <w:rPr>
          <w:b/>
          <w:sz w:val="30"/>
        </w:rPr>
        <w:t>NEBRASKA EXIT ASSESSMENT</w:t>
      </w:r>
    </w:p>
    <w:p w14:paraId="3C49887F" w14:textId="77777777" w:rsidR="007074EF" w:rsidRPr="00322BAB" w:rsidRDefault="007074EF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1"/>
        <w:gridCol w:w="460"/>
        <w:gridCol w:w="460"/>
        <w:gridCol w:w="462"/>
        <w:gridCol w:w="460"/>
        <w:gridCol w:w="461"/>
        <w:gridCol w:w="460"/>
        <w:gridCol w:w="460"/>
        <w:gridCol w:w="460"/>
      </w:tblGrid>
      <w:tr w:rsidR="007074EF" w14:paraId="480610DB" w14:textId="77777777" w:rsidTr="00322BAB">
        <w:trPr>
          <w:trHeight w:val="259"/>
        </w:trPr>
        <w:tc>
          <w:tcPr>
            <w:tcW w:w="4605" w:type="dxa"/>
            <w:gridSpan w:val="10"/>
            <w:shd w:val="clear" w:color="auto" w:fill="DBE5F1" w:themeFill="accent1" w:themeFillTint="33"/>
            <w:vAlign w:val="center"/>
          </w:tcPr>
          <w:p w14:paraId="6C064806" w14:textId="305F1722" w:rsidR="007074EF" w:rsidRDefault="00B35F04" w:rsidP="00322BA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BE5F1" w:themeFill="accent1" w:themeFillTint="33"/>
              </w:rPr>
              <w:t>PROGRAM EXIT DATE</w:t>
            </w:r>
          </w:p>
        </w:tc>
      </w:tr>
      <w:tr w:rsidR="007074EF" w14:paraId="0C7B77BA" w14:textId="77777777" w:rsidTr="00322BAB">
        <w:trPr>
          <w:trHeight w:val="490"/>
        </w:trPr>
        <w:tc>
          <w:tcPr>
            <w:tcW w:w="461" w:type="dxa"/>
          </w:tcPr>
          <w:p w14:paraId="2BC17302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3765D836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59246A34" w14:textId="77777777" w:rsidR="007074EF" w:rsidRDefault="00E9490F">
            <w:pPr>
              <w:pStyle w:val="TableParagraph"/>
              <w:spacing w:before="1" w:line="439" w:lineRule="exact"/>
              <w:ind w:left="107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460" w:type="dxa"/>
          </w:tcPr>
          <w:p w14:paraId="650B3DE1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7B51DDA4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0EB0D4EB" w14:textId="77777777" w:rsidR="007074EF" w:rsidRDefault="00E9490F">
            <w:pPr>
              <w:pStyle w:val="TableParagraph"/>
              <w:spacing w:before="1" w:line="439" w:lineRule="exact"/>
              <w:ind w:left="108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461" w:type="dxa"/>
          </w:tcPr>
          <w:p w14:paraId="30E4E40F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580DDF20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2735BA00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532D50A4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ACCD5E" w14:textId="77777777" w:rsidR="007074EF" w:rsidRPr="00322BAB" w:rsidRDefault="00E9490F" w:rsidP="00322BAB">
      <w:pPr>
        <w:pStyle w:val="Heading1"/>
        <w:tabs>
          <w:tab w:val="left" w:pos="1710"/>
          <w:tab w:val="left" w:pos="3420"/>
        </w:tabs>
        <w:spacing w:line="230" w:lineRule="exact"/>
        <w:ind w:left="180"/>
        <w:rPr>
          <w:rFonts w:ascii="Arial"/>
          <w:sz w:val="18"/>
          <w:szCs w:val="18"/>
        </w:rPr>
      </w:pPr>
      <w:r w:rsidRPr="00322BAB">
        <w:rPr>
          <w:rFonts w:ascii="Arial"/>
          <w:sz w:val="18"/>
          <w:szCs w:val="18"/>
        </w:rPr>
        <w:t>Month</w:t>
      </w:r>
      <w:r w:rsidRPr="00322BAB">
        <w:rPr>
          <w:rFonts w:ascii="Arial"/>
          <w:sz w:val="18"/>
          <w:szCs w:val="18"/>
        </w:rPr>
        <w:tab/>
        <w:t>Day</w:t>
      </w:r>
      <w:r w:rsidRPr="00322BAB">
        <w:rPr>
          <w:rFonts w:ascii="Arial"/>
          <w:sz w:val="18"/>
          <w:szCs w:val="18"/>
        </w:rPr>
        <w:tab/>
        <w:t>Year</w:t>
      </w:r>
    </w:p>
    <w:p w14:paraId="3B4F9532" w14:textId="77777777" w:rsidR="007074EF" w:rsidRPr="00832439" w:rsidRDefault="007074EF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8"/>
        <w:gridCol w:w="576"/>
        <w:gridCol w:w="463"/>
        <w:gridCol w:w="463"/>
        <w:gridCol w:w="461"/>
        <w:gridCol w:w="464"/>
        <w:gridCol w:w="463"/>
        <w:gridCol w:w="463"/>
        <w:gridCol w:w="461"/>
        <w:gridCol w:w="463"/>
        <w:gridCol w:w="463"/>
      </w:tblGrid>
      <w:tr w:rsidR="007074EF" w14:paraId="1F837C3C" w14:textId="77777777" w:rsidTr="00322BAB">
        <w:trPr>
          <w:trHeight w:val="259"/>
        </w:trPr>
        <w:tc>
          <w:tcPr>
            <w:tcW w:w="6028" w:type="dxa"/>
            <w:shd w:val="clear" w:color="auto" w:fill="DBE5F1" w:themeFill="accent1" w:themeFillTint="33"/>
            <w:vAlign w:val="center"/>
          </w:tcPr>
          <w:p w14:paraId="771B775A" w14:textId="77777777" w:rsidR="007074EF" w:rsidRDefault="00E9490F" w:rsidP="00322BA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CLIENT N</w:t>
            </w:r>
            <w:r>
              <w:rPr>
                <w:b/>
                <w:sz w:val="20"/>
              </w:rPr>
              <w:t>AME</w:t>
            </w:r>
          </w:p>
        </w:tc>
        <w:tc>
          <w:tcPr>
            <w:tcW w:w="576" w:type="dxa"/>
            <w:vMerge w:val="restart"/>
            <w:tcBorders>
              <w:top w:val="nil"/>
              <w:bottom w:val="nil"/>
            </w:tcBorders>
            <w:vAlign w:val="center"/>
          </w:tcPr>
          <w:p w14:paraId="73BEAFE1" w14:textId="77777777" w:rsidR="007074EF" w:rsidRDefault="007074EF" w:rsidP="00322B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gridSpan w:val="9"/>
            <w:shd w:val="clear" w:color="auto" w:fill="DBE5F1" w:themeFill="accent1" w:themeFillTint="33"/>
            <w:vAlign w:val="center"/>
          </w:tcPr>
          <w:p w14:paraId="756E3210" w14:textId="77777777" w:rsidR="007074EF" w:rsidRDefault="00E9490F" w:rsidP="00322BAB">
            <w:pPr>
              <w:pStyle w:val="TableParagraph"/>
              <w:spacing w:line="227" w:lineRule="exact"/>
              <w:ind w:left="107"/>
              <w:rPr>
                <w:b/>
                <w:sz w:val="16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HMIS CLIENT</w:t>
            </w:r>
            <w:r>
              <w:rPr>
                <w:b/>
                <w:sz w:val="20"/>
              </w:rPr>
              <w:t xml:space="preserve"> ID - </w:t>
            </w:r>
            <w:r>
              <w:rPr>
                <w:b/>
                <w:sz w:val="16"/>
              </w:rPr>
              <w:t>For HMIS Users only</w:t>
            </w:r>
          </w:p>
        </w:tc>
      </w:tr>
      <w:tr w:rsidR="007074EF" w14:paraId="2E9EA853" w14:textId="77777777" w:rsidTr="00322BAB">
        <w:trPr>
          <w:trHeight w:val="490"/>
        </w:trPr>
        <w:tc>
          <w:tcPr>
            <w:tcW w:w="6028" w:type="dxa"/>
          </w:tcPr>
          <w:p w14:paraId="1241DD58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03D540C1" w14:textId="77777777"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2721E00A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599CB4C0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6BCF10C6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01C372C5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4216A657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79F828FA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4048F9B4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4AA04409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015ED85A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AC3167" w14:textId="77777777" w:rsidR="007074EF" w:rsidRPr="00832439" w:rsidRDefault="007074EF">
      <w:pPr>
        <w:pStyle w:val="BodyText"/>
        <w:spacing w:after="1"/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E9490F" w14:paraId="673EC103" w14:textId="77777777" w:rsidTr="00E9490F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43EFF2B4" w14:textId="77777777" w:rsidR="00E9490F" w:rsidRDefault="00E9490F" w:rsidP="00E9490F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ASON FOR LEAVING</w:t>
            </w:r>
          </w:p>
        </w:tc>
      </w:tr>
      <w:tr w:rsidR="00E9490F" w14:paraId="51A4A99B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D7F7B89" w14:textId="77777777"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EB322BE" w14:textId="77777777"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leted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948A31F" w14:textId="77777777"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2A6BCC6" w14:textId="75A7AE5D" w:rsidR="00E9490F" w:rsidRDefault="00832439" w:rsidP="00E9490F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Reached maximum time allowed</w:t>
            </w:r>
          </w:p>
        </w:tc>
      </w:tr>
      <w:tr w:rsidR="00832439" w14:paraId="744CECED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50B898F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6A91329" w14:textId="77777777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iminal activity/violen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F50C80F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917E22F" w14:textId="7F02DE4F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eligible – Over Income</w:t>
            </w:r>
          </w:p>
        </w:tc>
      </w:tr>
      <w:tr w:rsidR="00832439" w14:paraId="679DB27F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62A47B8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F0E2EFD" w14:textId="2AFE3E76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th/Decea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E2D9540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5C37CF5" w14:textId="2C176C7E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eligible – Not Homeless</w:t>
            </w:r>
          </w:p>
        </w:tc>
      </w:tr>
      <w:tr w:rsidR="00832439" w14:paraId="37B650F0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7D596C4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805B4DE" w14:textId="77777777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sagreement with rules/person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F8966C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4AF64AE" w14:textId="19A9F7EA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eligible</w:t>
            </w:r>
          </w:p>
        </w:tc>
      </w:tr>
      <w:tr w:rsidR="00832439" w14:paraId="41612235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84BC5FA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DF6E9E7" w14:textId="77777777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ft for housing opportunity before completing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7813D7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D9DFF8A" w14:textId="28989331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oved out of state </w:t>
            </w:r>
          </w:p>
        </w:tc>
      </w:tr>
      <w:tr w:rsidR="00832439" w14:paraId="1763E558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66A1343" w14:textId="77777777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E71BA2B" w14:textId="77777777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eds could not be me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BFFF2BE" w14:textId="75ECB1CF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51024E3" w14:textId="005387B6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Unknown/Disappeared </w:t>
            </w:r>
          </w:p>
        </w:tc>
      </w:tr>
      <w:tr w:rsidR="00832439" w14:paraId="04899BEB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166955B" w14:textId="0898D409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77CB98D" w14:textId="569F6613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compliance with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6E70281" w14:textId="146E4A3D" w:rsidR="00832439" w:rsidRDefault="00832439" w:rsidP="0083243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757F61D" w14:textId="1F89FA7B" w:rsidR="00832439" w:rsidRDefault="00832439" w:rsidP="008324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</w:tr>
      <w:tr w:rsidR="00B35F04" w14:paraId="0FCF187E" w14:textId="77777777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8F9F899" w14:textId="6A0B0F05" w:rsidR="00B35F04" w:rsidRDefault="00B35F04" w:rsidP="00B35F04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8C2C1D2" w14:textId="3C1BD652" w:rsidR="00B35F04" w:rsidRDefault="00B35F04" w:rsidP="00B35F0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payment of r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9296FD" w14:textId="3CD90EFC" w:rsidR="00B35F04" w:rsidRDefault="00B35F04" w:rsidP="00B35F04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CB751EF" w14:textId="6A78E3CA" w:rsidR="00B35F04" w:rsidRDefault="00B35F04" w:rsidP="00B35F04">
            <w:pPr>
              <w:pStyle w:val="TableParagraph"/>
              <w:rPr>
                <w:sz w:val="18"/>
              </w:rPr>
            </w:pPr>
          </w:p>
        </w:tc>
      </w:tr>
    </w:tbl>
    <w:p w14:paraId="6E622261" w14:textId="77777777" w:rsidR="00E9490F" w:rsidRPr="00832439" w:rsidRDefault="00E9490F">
      <w:pPr>
        <w:pStyle w:val="BodyText"/>
        <w:spacing w:after="1"/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359"/>
        <w:gridCol w:w="9330"/>
        <w:gridCol w:w="32"/>
      </w:tblGrid>
      <w:tr w:rsidR="007074EF" w14:paraId="0425B40D" w14:textId="77777777" w:rsidTr="002B054A">
        <w:trPr>
          <w:trHeight w:val="259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CDD308" w14:textId="77777777" w:rsidR="007074EF" w:rsidRDefault="00E9490F" w:rsidP="00792120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DESTINATION – </w:t>
            </w:r>
            <w:r>
              <w:rPr>
                <w:b/>
                <w:sz w:val="18"/>
              </w:rPr>
              <w:t>Where will the client be staying right after leaving this project?</w:t>
            </w:r>
          </w:p>
        </w:tc>
      </w:tr>
      <w:tr w:rsidR="007074EF" w14:paraId="0851441C" w14:textId="77777777" w:rsidTr="002B054A">
        <w:trPr>
          <w:gridAfter w:val="1"/>
          <w:wAfter w:w="32" w:type="dxa"/>
          <w:cantSplit/>
          <w:trHeight w:val="245"/>
        </w:trPr>
        <w:tc>
          <w:tcPr>
            <w:tcW w:w="1079" w:type="dxa"/>
            <w:vMerge w:val="restart"/>
            <w:tcBorders>
              <w:top w:val="double" w:sz="1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578F78B" w14:textId="77777777" w:rsidR="007074EF" w:rsidRPr="00322BAB" w:rsidRDefault="00E9490F" w:rsidP="008F2A37">
            <w:pPr>
              <w:pStyle w:val="TableParagraph"/>
              <w:ind w:left="43" w:hanging="43"/>
              <w:jc w:val="center"/>
              <w:rPr>
                <w:b/>
                <w:sz w:val="16"/>
                <w:szCs w:val="16"/>
              </w:rPr>
            </w:pPr>
            <w:r w:rsidRPr="00322BAB">
              <w:rPr>
                <w:b/>
                <w:sz w:val="16"/>
                <w:szCs w:val="16"/>
              </w:rPr>
              <w:t>Homeless</w:t>
            </w:r>
          </w:p>
        </w:tc>
        <w:tc>
          <w:tcPr>
            <w:tcW w:w="359" w:type="dxa"/>
            <w:tcBorders>
              <w:top w:val="double" w:sz="1" w:space="0" w:color="000000"/>
              <w:right w:val="nil"/>
            </w:tcBorders>
            <w:vAlign w:val="center"/>
          </w:tcPr>
          <w:p w14:paraId="7CBD5866" w14:textId="77777777"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top w:val="double" w:sz="1" w:space="0" w:color="000000"/>
              <w:left w:val="nil"/>
            </w:tcBorders>
            <w:vAlign w:val="center"/>
          </w:tcPr>
          <w:p w14:paraId="06F53725" w14:textId="77777777" w:rsidR="007074EF" w:rsidRPr="005D2CEA" w:rsidRDefault="00E9490F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Place not meant for habitation</w:t>
            </w:r>
            <w:r w:rsidR="003F29C8">
              <w:rPr>
                <w:sz w:val="18"/>
                <w:szCs w:val="18"/>
              </w:rPr>
              <w:t xml:space="preserve"> (e.g. a vehicle, abandoned building, bus/train station, airport or anywhere outside)</w:t>
            </w:r>
          </w:p>
        </w:tc>
      </w:tr>
      <w:tr w:rsidR="007074EF" w14:paraId="3624B2EA" w14:textId="77777777" w:rsidTr="002B054A">
        <w:trPr>
          <w:gridAfter w:val="1"/>
          <w:wAfter w:w="32" w:type="dxa"/>
          <w:cantSplit/>
          <w:trHeight w:val="490"/>
        </w:trPr>
        <w:tc>
          <w:tcPr>
            <w:tcW w:w="1079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  <w:vAlign w:val="center"/>
          </w:tcPr>
          <w:p w14:paraId="30AEAC75" w14:textId="77777777" w:rsidR="007074EF" w:rsidRPr="00322BAB" w:rsidRDefault="007074EF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381AC684" w14:textId="77777777"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63E90C3" w14:textId="77777777" w:rsidR="00715EDE" w:rsidRDefault="00E9490F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Emerge</w:t>
            </w:r>
            <w:r w:rsidR="00715EDE">
              <w:rPr>
                <w:sz w:val="18"/>
                <w:szCs w:val="18"/>
              </w:rPr>
              <w:t xml:space="preserve">ncy shelter, including hotel or motel paid for </w:t>
            </w:r>
            <w:r w:rsidRPr="005D2CEA">
              <w:rPr>
                <w:sz w:val="18"/>
                <w:szCs w:val="18"/>
              </w:rPr>
              <w:t>with emergency shelter voucher</w:t>
            </w:r>
            <w:r w:rsidR="003F29C8">
              <w:rPr>
                <w:sz w:val="18"/>
                <w:szCs w:val="18"/>
              </w:rPr>
              <w:t xml:space="preserve"> or </w:t>
            </w:r>
          </w:p>
          <w:p w14:paraId="59448EBC" w14:textId="77777777" w:rsidR="007074EF" w:rsidRPr="005D2CEA" w:rsidRDefault="003F29C8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Y-funded Host Home</w:t>
            </w:r>
            <w:r w:rsidR="00715EDE">
              <w:rPr>
                <w:sz w:val="18"/>
                <w:szCs w:val="18"/>
              </w:rPr>
              <w:t xml:space="preserve"> shelter</w:t>
            </w:r>
          </w:p>
        </w:tc>
      </w:tr>
      <w:tr w:rsidR="007074EF" w14:paraId="4BE99C73" w14:textId="77777777" w:rsidTr="002B054A">
        <w:trPr>
          <w:gridAfter w:val="1"/>
          <w:wAfter w:w="32" w:type="dxa"/>
          <w:cantSplit/>
          <w:trHeight w:val="245"/>
        </w:trPr>
        <w:tc>
          <w:tcPr>
            <w:tcW w:w="1079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  <w:vAlign w:val="center"/>
          </w:tcPr>
          <w:p w14:paraId="38F09513" w14:textId="77777777" w:rsidR="007074EF" w:rsidRPr="00322BAB" w:rsidRDefault="007074EF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0093BA1F" w14:textId="77777777"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3E57DDED" w14:textId="77777777" w:rsidR="007074EF" w:rsidRPr="005D2CEA" w:rsidRDefault="003F29C8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Haven</w:t>
            </w:r>
          </w:p>
        </w:tc>
      </w:tr>
      <w:tr w:rsidR="008F2A37" w14:paraId="4AE65000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23B46D" w14:textId="77777777" w:rsidR="008F2A37" w:rsidRPr="00322BAB" w:rsidRDefault="008F2A37" w:rsidP="008F2A37">
            <w:pPr>
              <w:pStyle w:val="TableParagraph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ional</w:t>
            </w: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60CDB2D4" w14:textId="77777777"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4E526B2C" w14:textId="77777777"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care home or foster care group home</w:t>
            </w:r>
          </w:p>
        </w:tc>
      </w:tr>
      <w:tr w:rsidR="008F2A37" w14:paraId="73D7FA5D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97E1C0" w14:textId="77777777" w:rsidR="008F2A37" w:rsidRPr="00322BAB" w:rsidRDefault="008F2A37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5DBC3CBE" w14:textId="77777777"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1973357F" w14:textId="77777777"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Hospital or other residential non-psychiatric medical facility</w:t>
            </w:r>
          </w:p>
        </w:tc>
      </w:tr>
      <w:tr w:rsidR="008F2A37" w14:paraId="6D9378CD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ACA896" w14:textId="77777777" w:rsidR="008F2A37" w:rsidRPr="00322BAB" w:rsidRDefault="008F2A37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5DCC646C" w14:textId="77777777"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05356C96" w14:textId="77777777"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l, prison or juvenile detention facility</w:t>
            </w:r>
          </w:p>
        </w:tc>
      </w:tr>
      <w:tr w:rsidR="008F2A37" w14:paraId="00B72D3B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8E4729" w14:textId="77777777" w:rsidR="008F2A37" w:rsidRPr="00322BAB" w:rsidRDefault="008F2A37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664CBEF1" w14:textId="77777777"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29461598" w14:textId="77777777"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Long-term care facility or nursing home</w:t>
            </w:r>
          </w:p>
        </w:tc>
      </w:tr>
      <w:tr w:rsidR="008F2A37" w14:paraId="71F4A182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4EEF14" w14:textId="77777777" w:rsidR="008F2A37" w:rsidRPr="00322BAB" w:rsidRDefault="008F2A37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0536800D" w14:textId="77777777" w:rsidR="008F2A37" w:rsidRDefault="008F2A37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16DB3107" w14:textId="77777777" w:rsidR="008F2A37" w:rsidRPr="005D2CEA" w:rsidRDefault="008F2A37" w:rsidP="00BE2F9F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Psychiatric hospital or other psychiatric facility</w:t>
            </w:r>
          </w:p>
        </w:tc>
      </w:tr>
      <w:tr w:rsidR="008F2A37" w14:paraId="74D1BF4B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E4F71E" w14:textId="77777777" w:rsidR="008F2A37" w:rsidRPr="00322BAB" w:rsidRDefault="008F2A37" w:rsidP="008F2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7AE917EE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5B480417" w14:textId="77777777"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abuse treatment facility or detox center</w:t>
            </w:r>
          </w:p>
        </w:tc>
      </w:tr>
      <w:tr w:rsidR="00BE2F9F" w14:paraId="402910DF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DA49164" w14:textId="77777777" w:rsidR="00BE2F9F" w:rsidRPr="00322BAB" w:rsidRDefault="00BE2F9F" w:rsidP="00BE2F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orary and Permanent Housing</w:t>
            </w: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1D6A6799" w14:textId="77777777" w:rsidR="00BE2F9F" w:rsidRDefault="008F2A37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161509E3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sidential project or halfway house with no homeless criteria</w:t>
            </w:r>
          </w:p>
        </w:tc>
      </w:tr>
      <w:tr w:rsidR="00BE2F9F" w14:paraId="114FA5B0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7918D3" w14:textId="77777777"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7ABA1A02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5084CA3F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otel or motel paid for without emergency shelter voucher</w:t>
            </w:r>
          </w:p>
        </w:tc>
      </w:tr>
      <w:tr w:rsidR="00BE2F9F" w14:paraId="461013DD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3F966" w14:textId="77777777"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42D39B31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4AF5782C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Transitional housing for homeless persons (including homeless youth)</w:t>
            </w:r>
          </w:p>
        </w:tc>
      </w:tr>
      <w:tr w:rsidR="00BE2F9F" w14:paraId="2B73D447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1D6E3FE" w14:textId="77777777"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5BF577E4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3053FF7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ost Home (non-crisis)</w:t>
            </w:r>
          </w:p>
        </w:tc>
      </w:tr>
      <w:tr w:rsidR="00BE2F9F" w14:paraId="0D652659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370DA" w14:textId="77777777"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3A2D127E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6E2B478F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friends, </w:t>
            </w:r>
            <w:r>
              <w:rPr>
                <w:sz w:val="18"/>
                <w:szCs w:val="18"/>
              </w:rPr>
              <w:t>temporary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(e.g. room, apartment or house)</w:t>
            </w:r>
          </w:p>
        </w:tc>
      </w:tr>
      <w:tr w:rsidR="00BE2F9F" w14:paraId="2AA93EAA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CDF4C" w14:textId="77777777"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5D8F64F0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61202E9E" w14:textId="77777777" w:rsidR="00BE2F9F" w:rsidRDefault="008F2A37" w:rsidP="008F2A37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</w:t>
            </w:r>
            <w:r>
              <w:rPr>
                <w:sz w:val="18"/>
                <w:szCs w:val="18"/>
              </w:rPr>
              <w:t>family</w:t>
            </w:r>
            <w:r w:rsidRPr="005D2C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emporary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(e.g. room, apartment or house)</w:t>
            </w:r>
          </w:p>
        </w:tc>
      </w:tr>
      <w:tr w:rsidR="008F2A37" w14:paraId="0832D483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D5BC60" w14:textId="77777777"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57A886B1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74409A4" w14:textId="77777777" w:rsidR="008F2A37" w:rsidRDefault="008F2A37" w:rsidP="00715EDE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</w:t>
            </w:r>
            <w:r w:rsidR="00715EDE">
              <w:rPr>
                <w:sz w:val="18"/>
                <w:szCs w:val="18"/>
              </w:rPr>
              <w:t>family</w:t>
            </w:r>
            <w:r w:rsidRPr="005D2C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ermanent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F2A37" w14:paraId="10D86E5B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0F69DA" w14:textId="77777777"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675C95E0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65EEAFBA" w14:textId="77777777" w:rsidR="008F2A37" w:rsidRDefault="008F2A37" w:rsidP="008F2A37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</w:t>
            </w:r>
            <w:r>
              <w:rPr>
                <w:sz w:val="18"/>
                <w:szCs w:val="18"/>
              </w:rPr>
              <w:t>f</w:t>
            </w:r>
            <w:r w:rsidR="00715EDE">
              <w:rPr>
                <w:sz w:val="18"/>
                <w:szCs w:val="18"/>
              </w:rPr>
              <w:t>riends</w:t>
            </w:r>
            <w:r w:rsidRPr="005D2C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ermanent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F2A37" w14:paraId="3BE609A7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0E4F3B" w14:textId="77777777"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720270C8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62ADAD81" w14:textId="77777777"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from one HOPWA funded project to HOPWA PH</w:t>
            </w:r>
          </w:p>
        </w:tc>
      </w:tr>
      <w:tr w:rsidR="008F2A37" w14:paraId="710FFB3F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0D12B4" w14:textId="77777777"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27933E5C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56CC2764" w14:textId="77777777"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from one HOPWA funded project to HOPWA TH</w:t>
            </w:r>
          </w:p>
        </w:tc>
      </w:tr>
      <w:tr w:rsidR="00BE2F9F" w14:paraId="0461838C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268A83" w14:textId="77777777" w:rsidR="00BE2F9F" w:rsidRPr="00322BAB" w:rsidRDefault="00BE2F9F" w:rsidP="00BE2F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1A9C895A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024DF94C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ntal by client, with GPD TIP </w:t>
            </w:r>
            <w:r w:rsidR="008F2A37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BE2F9F" w14:paraId="4E1D29C6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004869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21E6B79C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2B1E8D3D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ntal by client, with VASH </w:t>
            </w:r>
            <w:r w:rsidR="008F2A37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BE2F9F" w14:paraId="3E478420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D8737F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3DD3BA23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E9892DF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Permanent housing (other than RRH) for formerly homeless persons</w:t>
            </w:r>
          </w:p>
        </w:tc>
      </w:tr>
      <w:tr w:rsidR="00BE2F9F" w14:paraId="50D42C6F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A49711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3D44400B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E59A9CD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, with RRH or equivalent subsidy</w:t>
            </w:r>
          </w:p>
        </w:tc>
      </w:tr>
      <w:tr w:rsidR="00BE2F9F" w14:paraId="535C9F5E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6B98E0A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478B0F2B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3CD1B013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 with HVC voucher (tenant or project based)</w:t>
            </w:r>
          </w:p>
        </w:tc>
      </w:tr>
      <w:tr w:rsidR="00BE2F9F" w14:paraId="50E9C249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5ACA84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6D17FCF9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4C50C030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 in a public housing unit</w:t>
            </w:r>
          </w:p>
        </w:tc>
      </w:tr>
      <w:tr w:rsidR="00BE2F9F" w14:paraId="58F7E062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CF43FC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546FEFBD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654D13A7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ntal by client, no ongoing </w:t>
            </w:r>
            <w:r w:rsidR="0096316A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BE2F9F" w14:paraId="6DBACC56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867ECF7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05FA7FA6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5FFB474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 with other ongoing housing subsidy</w:t>
            </w:r>
          </w:p>
        </w:tc>
      </w:tr>
      <w:tr w:rsidR="00BE2F9F" w14:paraId="1673AC28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3DE55F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0B95372B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672354C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Owned by client with ongoing</w:t>
            </w:r>
            <w:r w:rsidR="0096316A">
              <w:rPr>
                <w:sz w:val="18"/>
              </w:rPr>
              <w:t xml:space="preserve"> housing</w:t>
            </w:r>
            <w:r>
              <w:rPr>
                <w:sz w:val="18"/>
              </w:rPr>
              <w:t xml:space="preserve"> subsidy</w:t>
            </w:r>
          </w:p>
        </w:tc>
      </w:tr>
      <w:tr w:rsidR="00BE2F9F" w14:paraId="0AEC4EE1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EA044A2" w14:textId="77777777"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14:paraId="1575ED58" w14:textId="77777777"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681F116C" w14:textId="77777777"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Owned by client, no ongoing </w:t>
            </w:r>
            <w:r w:rsidR="0096316A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8F2A37" w14:paraId="3AC49059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9ABDC5" w14:textId="77777777" w:rsidR="008F2A37" w:rsidRPr="00322BAB" w:rsidRDefault="008F2A37" w:rsidP="008F2A3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22BAB"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14:paraId="196EF29B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505DD516" w14:textId="77777777"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 xml:space="preserve">No exit interview completed </w:t>
            </w:r>
          </w:p>
        </w:tc>
      </w:tr>
      <w:tr w:rsidR="008F2A37" w14:paraId="33F0ED75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1E27AA1" w14:textId="77777777" w:rsidR="008F2A37" w:rsidRPr="00322BAB" w:rsidRDefault="008F2A37" w:rsidP="008F2A3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14:paraId="0887333B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45C50F83" w14:textId="77777777" w:rsidR="0096316A" w:rsidRPr="005D2CEA" w:rsidRDefault="0096316A" w:rsidP="0096316A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074EF" w14:paraId="768A48C7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CD26551" w14:textId="77777777"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14:paraId="6E8596A9" w14:textId="77777777"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15F1C11E" w14:textId="77777777" w:rsidR="007074EF" w:rsidRPr="005D2CEA" w:rsidRDefault="0096316A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ased</w:t>
            </w:r>
          </w:p>
        </w:tc>
      </w:tr>
      <w:tr w:rsidR="007074EF" w14:paraId="3E718762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216F2EE" w14:textId="77777777"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14:paraId="35725905" w14:textId="77777777"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7ECDF65F" w14:textId="77777777" w:rsidR="007074EF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doesn’t know</w:t>
            </w:r>
          </w:p>
        </w:tc>
      </w:tr>
      <w:tr w:rsidR="007074EF" w14:paraId="7FE68219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4639198" w14:textId="77777777"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14:paraId="1AD549A4" w14:textId="77777777"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0376CEC1" w14:textId="77777777" w:rsidR="007074EF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refused</w:t>
            </w:r>
          </w:p>
        </w:tc>
      </w:tr>
      <w:tr w:rsidR="008F2A37" w14:paraId="2C5CF87D" w14:textId="77777777" w:rsidTr="00832439">
        <w:trPr>
          <w:gridAfter w:val="1"/>
          <w:wAfter w:w="32" w:type="dxa"/>
          <w:cantSplit/>
          <w:trHeight w:val="23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4919FDEE" w14:textId="77777777" w:rsidR="008F2A37" w:rsidRDefault="008F2A37" w:rsidP="008F2A37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14:paraId="052F6F41" w14:textId="77777777"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14:paraId="07CBB149" w14:textId="77777777"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ot collected</w:t>
            </w:r>
          </w:p>
        </w:tc>
      </w:tr>
    </w:tbl>
    <w:p w14:paraId="6AE9B544" w14:textId="371866A6" w:rsidR="002B054A" w:rsidRDefault="002B054A"/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229"/>
        <w:gridCol w:w="360"/>
        <w:gridCol w:w="7850"/>
        <w:gridCol w:w="9"/>
      </w:tblGrid>
      <w:tr w:rsidR="000D5226" w14:paraId="5F71A029" w14:textId="77777777" w:rsidTr="00C25ABF">
        <w:trPr>
          <w:trHeight w:val="259"/>
        </w:trPr>
        <w:tc>
          <w:tcPr>
            <w:tcW w:w="10807" w:type="dxa"/>
            <w:gridSpan w:val="5"/>
            <w:shd w:val="clear" w:color="auto" w:fill="DBE5F1" w:themeFill="accent1" w:themeFillTint="33"/>
            <w:vAlign w:val="center"/>
          </w:tcPr>
          <w:p w14:paraId="38B6FF6C" w14:textId="78428CBE" w:rsidR="000D5226" w:rsidRDefault="00C641F5" w:rsidP="00C25ABF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IN PERMANENT HOUSING </w:t>
            </w:r>
            <w:r>
              <w:rPr>
                <w:bCs/>
                <w:sz w:val="20"/>
              </w:rPr>
              <w:t>(Permanent Housing Projects, for Head of Household)</w:t>
            </w:r>
          </w:p>
        </w:tc>
      </w:tr>
      <w:tr w:rsidR="00270119" w14:paraId="749556A5" w14:textId="77777777" w:rsidTr="00270119">
        <w:trPr>
          <w:trHeight w:val="432"/>
        </w:trPr>
        <w:tc>
          <w:tcPr>
            <w:tcW w:w="359" w:type="dxa"/>
            <w:tcBorders>
              <w:right w:val="nil"/>
            </w:tcBorders>
            <w:vAlign w:val="center"/>
          </w:tcPr>
          <w:p w14:paraId="251A1B24" w14:textId="77777777" w:rsidR="00270119" w:rsidRDefault="0027011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758FEA2C" w14:textId="37F979DC" w:rsidR="00270119" w:rsidRDefault="00270119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179FBC" w14:textId="77777777" w:rsidR="00270119" w:rsidRDefault="0027011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8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4B115FCF" w14:textId="15B9E9D4" w:rsidR="00270119" w:rsidRPr="00270119" w:rsidRDefault="00270119" w:rsidP="00270119">
            <w:pPr>
              <w:pStyle w:val="TableParagraph"/>
              <w:rPr>
                <w:sz w:val="18"/>
                <w:szCs w:val="18"/>
              </w:rPr>
            </w:pPr>
            <w:r w:rsidRPr="00270119">
              <w:rPr>
                <w:sz w:val="18"/>
                <w:szCs w:val="18"/>
              </w:rPr>
              <w:t xml:space="preserve">Yes   </w:t>
            </w:r>
            <w:r w:rsidRPr="00270119">
              <w:rPr>
                <w:b/>
                <w:bCs/>
                <w:sz w:val="18"/>
                <w:szCs w:val="18"/>
              </w:rPr>
              <w:t>IF “YES” Housing Move-In Date*:</w:t>
            </w:r>
            <w:r w:rsidRPr="00270119">
              <w:rPr>
                <w:sz w:val="18"/>
                <w:szCs w:val="18"/>
              </w:rPr>
              <w:t xml:space="preserve"> _____/_____/__________</w:t>
            </w:r>
          </w:p>
        </w:tc>
      </w:tr>
      <w:tr w:rsidR="000D5226" w14:paraId="06270980" w14:textId="77777777" w:rsidTr="00270119">
        <w:trPr>
          <w:gridAfter w:val="1"/>
          <w:wAfter w:w="9" w:type="dxa"/>
          <w:trHeight w:val="259"/>
        </w:trPr>
        <w:tc>
          <w:tcPr>
            <w:tcW w:w="10798" w:type="dxa"/>
            <w:gridSpan w:val="4"/>
            <w:shd w:val="clear" w:color="auto" w:fill="DBE5F1" w:themeFill="accent1" w:themeFillTint="33"/>
            <w:vAlign w:val="center"/>
          </w:tcPr>
          <w:p w14:paraId="2029FEF7" w14:textId="04090A0C" w:rsidR="000D5226" w:rsidRPr="00704BC5" w:rsidRDefault="00C641F5" w:rsidP="00270119">
            <w:pPr>
              <w:pStyle w:val="TableParagraph"/>
              <w:ind w:left="101"/>
              <w:jc w:val="center"/>
              <w:rPr>
                <w:b/>
                <w:bCs/>
                <w:sz w:val="18"/>
              </w:rPr>
            </w:pPr>
            <w:r w:rsidRPr="00C641F5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 xml:space="preserve"> If client moved into permanent housing, make sure to update move-in date on the enrollment screen.</w:t>
            </w:r>
          </w:p>
        </w:tc>
      </w:tr>
    </w:tbl>
    <w:p w14:paraId="3F0B89EC" w14:textId="77777777" w:rsidR="000D5226" w:rsidRPr="00270119" w:rsidRDefault="000D5226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"/>
        <w:gridCol w:w="4824"/>
        <w:gridCol w:w="360"/>
        <w:gridCol w:w="5040"/>
      </w:tblGrid>
      <w:tr w:rsidR="007356A9" w14:paraId="6251DB15" w14:textId="77777777" w:rsidTr="00526E60">
        <w:trPr>
          <w:trHeight w:val="259"/>
        </w:trPr>
        <w:tc>
          <w:tcPr>
            <w:tcW w:w="10800" w:type="dxa"/>
            <w:gridSpan w:val="5"/>
            <w:shd w:val="clear" w:color="auto" w:fill="DBE5F1" w:themeFill="accent1" w:themeFillTint="33"/>
            <w:vAlign w:val="center"/>
          </w:tcPr>
          <w:p w14:paraId="38F67777" w14:textId="7ABCCBA2" w:rsidR="007356A9" w:rsidRDefault="007356A9" w:rsidP="00C25ABF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USING ASSESSMENT AT EXIT </w:t>
            </w:r>
            <w:r w:rsidRPr="007356A9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Homeless Prevention Only</w:t>
            </w:r>
            <w:r w:rsidRPr="007356A9">
              <w:rPr>
                <w:bCs/>
                <w:sz w:val="20"/>
              </w:rPr>
              <w:t>)</w:t>
            </w:r>
          </w:p>
        </w:tc>
      </w:tr>
      <w:tr w:rsidR="007356A9" w14:paraId="13B50446" w14:textId="77777777" w:rsidTr="00087A25">
        <w:trPr>
          <w:trHeight w:val="259"/>
        </w:trPr>
        <w:tc>
          <w:tcPr>
            <w:tcW w:w="360" w:type="dxa"/>
            <w:tcBorders>
              <w:bottom w:val="nil"/>
              <w:right w:val="nil"/>
            </w:tcBorders>
            <w:vAlign w:val="center"/>
          </w:tcPr>
          <w:p w14:paraId="794EA013" w14:textId="77777777" w:rsidR="007356A9" w:rsidRDefault="007356A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2"/>
            <w:tcBorders>
              <w:left w:val="nil"/>
              <w:bottom w:val="nil"/>
            </w:tcBorders>
            <w:vAlign w:val="center"/>
          </w:tcPr>
          <w:p w14:paraId="585FE4DF" w14:textId="794BA41A" w:rsidR="007356A9" w:rsidRPr="007356A9" w:rsidRDefault="007356A9" w:rsidP="00FC32AF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sz w:val="18"/>
              </w:rPr>
              <w:t>Able to maintain the housing they had at project entr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1DC3578" w14:textId="77777777" w:rsidR="007356A9" w:rsidRDefault="007356A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7FC4377" w14:textId="7D34CFAB" w:rsidR="007356A9" w:rsidRDefault="00FC32AF" w:rsidP="00C25ABF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Moved in with family/friends on a temporary basis</w:t>
            </w:r>
          </w:p>
        </w:tc>
      </w:tr>
      <w:tr w:rsidR="00FC32AF" w14:paraId="38F57C09" w14:textId="77777777" w:rsidTr="00087A25">
        <w:trPr>
          <w:trHeight w:val="259"/>
        </w:trPr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25C1457" w14:textId="77777777" w:rsidR="00FC32AF" w:rsidRDefault="00FC32AF" w:rsidP="00FC32A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85274C" w14:textId="6125917F" w:rsidR="00FC32AF" w:rsidRDefault="00FC32AF" w:rsidP="00FC32AF">
            <w:pPr>
              <w:pStyle w:val="TableParagraph"/>
              <w:rPr>
                <w:sz w:val="18"/>
              </w:rPr>
            </w:pPr>
            <w:r w:rsidRPr="007356A9">
              <w:rPr>
                <w:b/>
                <w:bCs/>
                <w:sz w:val="18"/>
              </w:rPr>
              <w:t>If selected, please indicate Subsidy Information</w:t>
            </w:r>
            <w:r>
              <w:rPr>
                <w:b/>
                <w:bCs/>
                <w:sz w:val="18"/>
              </w:rPr>
              <w:t>: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C415258" w14:textId="3F38B539" w:rsidR="00FC32AF" w:rsidRDefault="00FC32AF" w:rsidP="00FC32A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center"/>
          </w:tcPr>
          <w:p w14:paraId="2100DB9B" w14:textId="7D8D1848" w:rsidR="00FC32AF" w:rsidRDefault="00FC32AF" w:rsidP="00FC32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ved in with family/friends on a permanent basis</w:t>
            </w:r>
          </w:p>
        </w:tc>
      </w:tr>
      <w:tr w:rsidR="005A1C21" w14:paraId="750D85E9" w14:textId="77777777" w:rsidTr="005A1C21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71B551" w14:textId="77777777" w:rsidR="005A1C21" w:rsidRDefault="005A1C21" w:rsidP="00526E60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7F45ADA1" w14:textId="4169ABD8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out a subsidy</w:t>
            </w:r>
          </w:p>
        </w:tc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2F22E516" w14:textId="120BA189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nil"/>
            </w:tcBorders>
            <w:vAlign w:val="center"/>
          </w:tcPr>
          <w:p w14:paraId="68BB5089" w14:textId="6B8173B5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ved to a transitional or temporary housing facility</w:t>
            </w:r>
          </w:p>
        </w:tc>
      </w:tr>
      <w:tr w:rsidR="005A1C21" w14:paraId="00A47461" w14:textId="77777777" w:rsidTr="005A1C21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5437E8" w14:textId="6DCB5E3D" w:rsidR="005A1C21" w:rsidRDefault="005A1C21" w:rsidP="005A1C21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1FF182A5" w14:textId="2DEB3742" w:rsidR="005A1C21" w:rsidRDefault="005A1C21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 the subsidy they had at project entry</w:t>
            </w:r>
          </w:p>
        </w:tc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0F2DB2BC" w14:textId="77777777" w:rsidR="005A1C21" w:rsidRDefault="005A1C21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72E9203" w14:textId="0912BAA6" w:rsidR="005A1C21" w:rsidRDefault="005A1C21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r program</w:t>
            </w:r>
          </w:p>
        </w:tc>
      </w:tr>
      <w:tr w:rsidR="005A1C21" w14:paraId="15D1D647" w14:textId="77777777" w:rsidTr="005A1C21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D73C4C" w14:textId="2AC8BAFE" w:rsidR="005A1C21" w:rsidRDefault="005A1C21" w:rsidP="005A1C21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363104CE" w14:textId="71BA60C3" w:rsidR="005A1C21" w:rsidRDefault="005A1C21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 an ongoing subsidy acquired since project entry</w:t>
            </w:r>
          </w:p>
        </w:tc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11921A78" w14:textId="62E9199E" w:rsidR="005A1C21" w:rsidRDefault="005A1C21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nil"/>
            </w:tcBorders>
            <w:vAlign w:val="center"/>
          </w:tcPr>
          <w:p w14:paraId="2D0E39F2" w14:textId="46B53E2A" w:rsidR="005A1C21" w:rsidRDefault="005A1C21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became homeless – moving to a shelter or</w:t>
            </w:r>
          </w:p>
        </w:tc>
      </w:tr>
      <w:tr w:rsidR="005A1C21" w14:paraId="32561649" w14:textId="77777777" w:rsidTr="005A1C21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621B5" w14:textId="161F056A" w:rsidR="005A1C21" w:rsidRDefault="005A1C21" w:rsidP="005A1C21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2217F446" w14:textId="3F1F6EA0" w:rsidR="005A1C21" w:rsidRDefault="005A1C21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Only with financial assistance other than a subsidy</w:t>
            </w:r>
          </w:p>
        </w:tc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0C02DAE7" w14:textId="3DD34BAB" w:rsidR="005A1C21" w:rsidRDefault="005A1C21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top w:val="nil"/>
              <w:left w:val="nil"/>
            </w:tcBorders>
            <w:vAlign w:val="center"/>
          </w:tcPr>
          <w:p w14:paraId="64948F9B" w14:textId="1AE7B91D" w:rsidR="005A1C21" w:rsidRDefault="005A1C21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place unfit for human habitation</w:t>
            </w:r>
          </w:p>
        </w:tc>
      </w:tr>
      <w:tr w:rsidR="005A1C21" w14:paraId="46CB0607" w14:textId="77777777" w:rsidTr="00087A25">
        <w:trPr>
          <w:trHeight w:val="259"/>
        </w:trPr>
        <w:tc>
          <w:tcPr>
            <w:tcW w:w="360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BA1B45B" w14:textId="34C1669C" w:rsidR="005A1C21" w:rsidRDefault="005A1C21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7590C59F" w14:textId="1C5B1335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ved to a new housing uni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DFA584D" w14:textId="77777777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81A5F69" w14:textId="5B1E85F3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went to jail/prison </w:t>
            </w:r>
          </w:p>
        </w:tc>
      </w:tr>
      <w:tr w:rsidR="005A1C21" w14:paraId="77F5E6D7" w14:textId="77777777" w:rsidTr="00087A25">
        <w:trPr>
          <w:trHeight w:val="259"/>
        </w:trPr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75B30DEF" w14:textId="311604C2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2A9065" w14:textId="0B0E7A4F" w:rsidR="005A1C21" w:rsidRPr="00526E60" w:rsidRDefault="005A1C21" w:rsidP="00C25ABF">
            <w:pPr>
              <w:pStyle w:val="TableParagraph"/>
              <w:rPr>
                <w:b/>
                <w:bCs/>
                <w:sz w:val="18"/>
              </w:rPr>
            </w:pPr>
            <w:r w:rsidRPr="00526E60">
              <w:rPr>
                <w:b/>
                <w:bCs/>
                <w:sz w:val="18"/>
              </w:rPr>
              <w:t>If selected, please indicate Subsidy Information: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F2553A" w14:textId="77777777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3BC4026" w14:textId="3B505BD0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doesn’t know </w:t>
            </w:r>
          </w:p>
        </w:tc>
      </w:tr>
      <w:tr w:rsidR="007356A9" w14:paraId="68E9D812" w14:textId="77777777" w:rsidTr="00526E60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A5BBAB" w14:textId="77777777" w:rsidR="007356A9" w:rsidRDefault="007356A9" w:rsidP="00526E60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041D68D0" w14:textId="48DF1AB9" w:rsidR="007356A9" w:rsidRDefault="00526E60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 ongoing subsid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74AB74B" w14:textId="77777777" w:rsidR="007356A9" w:rsidRDefault="007356A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66C03F" w14:textId="7774E92A" w:rsidR="007356A9" w:rsidRDefault="00FC32AF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356A9" w14:paraId="22951836" w14:textId="77777777" w:rsidTr="00526E60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E132AAA" w14:textId="77777777" w:rsidR="007356A9" w:rsidRDefault="007356A9" w:rsidP="00526E60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058ACD2" w14:textId="32111023" w:rsidR="007356A9" w:rsidRDefault="00526E60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out an ongoing subsid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EAF83E" w14:textId="6340B805" w:rsidR="007356A9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542110F" w14:textId="3D55C0B3" w:rsidR="007356A9" w:rsidRDefault="00FC32AF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10A734E" w14:textId="77777777" w:rsidR="007356A9" w:rsidRPr="00270119" w:rsidRDefault="007356A9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542"/>
        <w:gridCol w:w="531"/>
        <w:gridCol w:w="360"/>
        <w:gridCol w:w="452"/>
        <w:gridCol w:w="720"/>
        <w:gridCol w:w="720"/>
        <w:gridCol w:w="412"/>
        <w:gridCol w:w="364"/>
        <w:gridCol w:w="448"/>
        <w:gridCol w:w="1224"/>
        <w:gridCol w:w="59"/>
        <w:gridCol w:w="365"/>
        <w:gridCol w:w="800"/>
        <w:gridCol w:w="495"/>
        <w:gridCol w:w="360"/>
        <w:gridCol w:w="369"/>
        <w:gridCol w:w="1224"/>
      </w:tblGrid>
      <w:tr w:rsidR="002B054A" w14:paraId="3AACFB95" w14:textId="77777777" w:rsidTr="005C0396">
        <w:trPr>
          <w:trHeight w:val="259"/>
        </w:trPr>
        <w:tc>
          <w:tcPr>
            <w:tcW w:w="10800" w:type="dxa"/>
            <w:gridSpan w:val="18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D4D99D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DISABLING CONDITION</w:t>
            </w:r>
          </w:p>
        </w:tc>
      </w:tr>
      <w:tr w:rsidR="002B054A" w14:paraId="7DD6D340" w14:textId="77777777" w:rsidTr="005C0396">
        <w:trPr>
          <w:trHeight w:val="259"/>
        </w:trPr>
        <w:tc>
          <w:tcPr>
            <w:tcW w:w="355" w:type="dxa"/>
            <w:tcBorders>
              <w:bottom w:val="single" w:sz="4" w:space="0" w:color="auto"/>
              <w:right w:val="nil"/>
            </w:tcBorders>
            <w:vAlign w:val="center"/>
          </w:tcPr>
          <w:p w14:paraId="193C48AB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C81D1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center"/>
          </w:tcPr>
          <w:p w14:paraId="32CD0385" w14:textId="77777777" w:rsidR="002B054A" w:rsidRDefault="002B054A" w:rsidP="005C03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E0CE1E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442E6B" w14:textId="77777777" w:rsidR="002B054A" w:rsidRDefault="002B054A" w:rsidP="005C03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4" w:type="dxa"/>
            <w:tcBorders>
              <w:bottom w:val="single" w:sz="4" w:space="0" w:color="auto"/>
              <w:right w:val="nil"/>
            </w:tcBorders>
            <w:vAlign w:val="center"/>
          </w:tcPr>
          <w:p w14:paraId="05B59950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2C74EC2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bottom w:val="single" w:sz="4" w:space="0" w:color="auto"/>
              <w:right w:val="nil"/>
            </w:tcBorders>
            <w:vAlign w:val="center"/>
          </w:tcPr>
          <w:p w14:paraId="532520E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6BE8C7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10CDF03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78614C0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2B054A" w14:paraId="22468D45" w14:textId="77777777" w:rsidTr="005C0396">
        <w:trPr>
          <w:trHeight w:val="490"/>
        </w:trPr>
        <w:tc>
          <w:tcPr>
            <w:tcW w:w="108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7345B9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 xml:space="preserve">Answer ‘Yes’ or ‘No’ for each disability type. </w:t>
            </w:r>
            <w:r w:rsidRPr="00415AF4">
              <w:rPr>
                <w:color w:val="000000" w:themeColor="text1"/>
                <w:sz w:val="18"/>
              </w:rPr>
              <w:t xml:space="preserve">If the client selects ‘Yes’ for </w:t>
            </w:r>
            <w:r>
              <w:rPr>
                <w:color w:val="000000" w:themeColor="text1"/>
                <w:sz w:val="18"/>
              </w:rPr>
              <w:t xml:space="preserve">Physical, Chronic, Mental Health or any of the three </w:t>
            </w:r>
            <w:proofErr w:type="gramStart"/>
            <w:r>
              <w:rPr>
                <w:color w:val="000000" w:themeColor="text1"/>
                <w:sz w:val="18"/>
              </w:rPr>
              <w:t>Substance Use Disorders</w:t>
            </w:r>
            <w:proofErr w:type="gramEnd"/>
            <w:r w:rsidRPr="00415AF4">
              <w:rPr>
                <w:color w:val="000000" w:themeColor="text1"/>
                <w:sz w:val="18"/>
              </w:rPr>
              <w:t>, you must also complete the shaded sections below.</w:t>
            </w:r>
          </w:p>
        </w:tc>
      </w:tr>
      <w:tr w:rsidR="002B054A" w14:paraId="0B9A9E77" w14:textId="77777777" w:rsidTr="005F6A84">
        <w:trPr>
          <w:trHeight w:val="432"/>
        </w:trPr>
        <w:tc>
          <w:tcPr>
            <w:tcW w:w="3240" w:type="dxa"/>
            <w:gridSpan w:val="5"/>
            <w:tcBorders>
              <w:top w:val="single" w:sz="4" w:space="0" w:color="auto"/>
            </w:tcBorders>
            <w:vAlign w:val="center"/>
          </w:tcPr>
          <w:p w14:paraId="07A6595A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isability Typ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3BE778A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CFC9232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815052" w14:textId="77777777" w:rsidR="002B054A" w:rsidRDefault="002B054A" w:rsidP="005C0396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Yes: Expected to be of long-continued and indefinite duration and </w:t>
            </w:r>
          </w:p>
          <w:p w14:paraId="0BF3308F" w14:textId="77777777" w:rsidR="002B054A" w:rsidRPr="00BB5430" w:rsidRDefault="002B054A" w:rsidP="005C0396">
            <w:pPr>
              <w:pStyle w:val="TableParagraph"/>
              <w:ind w:hanging="13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substantially impairs client’s ability to live independently?</w:t>
            </w:r>
          </w:p>
        </w:tc>
      </w:tr>
      <w:tr w:rsidR="002B054A" w14:paraId="14C9C95D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45BDFDC4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720" w:type="dxa"/>
            <w:vAlign w:val="center"/>
          </w:tcPr>
          <w:p w14:paraId="24BD2D6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884BE0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77A45E4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8D81CA2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5CF66C3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0A646F8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5FD62F2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2B054A" w14:paraId="6441253B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1C3EBA8C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evelopmental Disability </w:t>
            </w:r>
          </w:p>
        </w:tc>
        <w:tc>
          <w:tcPr>
            <w:tcW w:w="720" w:type="dxa"/>
            <w:vAlign w:val="center"/>
          </w:tcPr>
          <w:p w14:paraId="2D87447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95A0DC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D04E62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E86F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0B434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E0C79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68717923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2B054A" w14:paraId="62D8A93D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323E2964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ronic Health Condition </w:t>
            </w:r>
          </w:p>
        </w:tc>
        <w:tc>
          <w:tcPr>
            <w:tcW w:w="720" w:type="dxa"/>
            <w:vAlign w:val="center"/>
          </w:tcPr>
          <w:p w14:paraId="15C6BCD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4466F7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D2E5A3C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6485FE7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193EBEB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2CE8FC1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96DC2D7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2B054A" w14:paraId="248DA7BA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2CE18205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IV/AIDS</w:t>
            </w:r>
          </w:p>
        </w:tc>
        <w:tc>
          <w:tcPr>
            <w:tcW w:w="720" w:type="dxa"/>
            <w:vAlign w:val="center"/>
          </w:tcPr>
          <w:p w14:paraId="6245D32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BC1869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55DE8C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76C77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8CF45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47331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7953F291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2B054A" w14:paraId="6395AE67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69685892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ntal Health Disorder</w:t>
            </w:r>
          </w:p>
        </w:tc>
        <w:tc>
          <w:tcPr>
            <w:tcW w:w="720" w:type="dxa"/>
            <w:vAlign w:val="center"/>
          </w:tcPr>
          <w:p w14:paraId="631AB63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2CE8D9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91AB99E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14F9B1F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5FEBAFE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8588E19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50172B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2B054A" w14:paraId="144D84BA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005080D6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ubstance Use Disorder:</w:t>
            </w:r>
          </w:p>
        </w:tc>
        <w:tc>
          <w:tcPr>
            <w:tcW w:w="720" w:type="dxa"/>
            <w:vAlign w:val="center"/>
          </w:tcPr>
          <w:p w14:paraId="2B6B35E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B00E16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BD3EA88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95381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52526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EFFDD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0BBAB20E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2B054A" w14:paraId="1D68A773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7CE98B8A" w14:textId="77777777" w:rsidR="002B054A" w:rsidRDefault="002B054A" w:rsidP="005C0396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Alcohol use disorder</w:t>
            </w:r>
          </w:p>
        </w:tc>
        <w:tc>
          <w:tcPr>
            <w:tcW w:w="720" w:type="dxa"/>
            <w:vAlign w:val="center"/>
          </w:tcPr>
          <w:p w14:paraId="269B214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85842E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D0ACABE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210B16B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57319E8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BB5B06D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43E1998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2B054A" w14:paraId="1AD0614C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52ECA857" w14:textId="77777777" w:rsidR="002B054A" w:rsidRDefault="002B054A" w:rsidP="005C0396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Drug use disorder</w:t>
            </w:r>
          </w:p>
        </w:tc>
        <w:tc>
          <w:tcPr>
            <w:tcW w:w="720" w:type="dxa"/>
            <w:vAlign w:val="center"/>
          </w:tcPr>
          <w:p w14:paraId="5C02E8F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6B06A5A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8ECECFD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44C8E22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7F5A197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54505A1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3F5E148" w14:textId="77777777" w:rsidR="002B054A" w:rsidRDefault="002B054A" w:rsidP="005C039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2B054A" w14:paraId="46B1EB7F" w14:textId="77777777" w:rsidTr="005F6A84">
        <w:trPr>
          <w:trHeight w:val="245"/>
        </w:trPr>
        <w:tc>
          <w:tcPr>
            <w:tcW w:w="3240" w:type="dxa"/>
            <w:gridSpan w:val="5"/>
            <w:vAlign w:val="center"/>
          </w:tcPr>
          <w:p w14:paraId="473167CB" w14:textId="77777777" w:rsidR="002B054A" w:rsidRDefault="002B054A" w:rsidP="005C0396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Both alcohol and drug use disorders</w:t>
            </w:r>
          </w:p>
        </w:tc>
        <w:tc>
          <w:tcPr>
            <w:tcW w:w="720" w:type="dxa"/>
            <w:vAlign w:val="center"/>
          </w:tcPr>
          <w:p w14:paraId="4D679FA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B64996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D5D755B" w14:textId="77777777" w:rsidR="002B054A" w:rsidRDefault="002B054A" w:rsidP="005C0396">
            <w:pPr>
              <w:pStyle w:val="TableParagraph"/>
              <w:tabs>
                <w:tab w:val="left" w:pos="277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56C10B5" w14:textId="77777777" w:rsidR="002B054A" w:rsidRDefault="002B054A" w:rsidP="005C0396">
            <w:pPr>
              <w:pStyle w:val="TableParagraph"/>
              <w:tabs>
                <w:tab w:val="left" w:pos="301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DC9B1EB" w14:textId="77777777" w:rsidR="002B054A" w:rsidRDefault="002B054A" w:rsidP="005C0396">
            <w:pPr>
              <w:pStyle w:val="TableParagraph"/>
              <w:tabs>
                <w:tab w:val="left" w:pos="289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DBB46C2" w14:textId="77777777" w:rsidR="002B054A" w:rsidRDefault="002B054A" w:rsidP="005C0396">
            <w:pPr>
              <w:pStyle w:val="TableParagraph"/>
              <w:tabs>
                <w:tab w:val="left" w:pos="310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49657C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</w:tbl>
    <w:p w14:paraId="32A43331" w14:textId="77777777" w:rsidR="002B054A" w:rsidRPr="00832439" w:rsidRDefault="002B054A" w:rsidP="002B054A">
      <w:pPr>
        <w:rPr>
          <w:sz w:val="12"/>
          <w:szCs w:val="12"/>
        </w:rPr>
      </w:pP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156"/>
        <w:gridCol w:w="360"/>
        <w:gridCol w:w="2158"/>
        <w:gridCol w:w="6"/>
        <w:gridCol w:w="361"/>
        <w:gridCol w:w="359"/>
        <w:gridCol w:w="720"/>
        <w:gridCol w:w="648"/>
        <w:gridCol w:w="360"/>
        <w:gridCol w:w="1366"/>
        <w:gridCol w:w="360"/>
        <w:gridCol w:w="1586"/>
      </w:tblGrid>
      <w:tr w:rsidR="002B054A" w14:paraId="76AE0747" w14:textId="77777777" w:rsidTr="005C0396">
        <w:trPr>
          <w:trHeight w:val="259"/>
        </w:trPr>
        <w:tc>
          <w:tcPr>
            <w:tcW w:w="10797" w:type="dxa"/>
            <w:gridSpan w:val="1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4CA049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INCOME FROM ANY SOURCE </w:t>
            </w:r>
            <w:r>
              <w:rPr>
                <w:b/>
                <w:sz w:val="18"/>
              </w:rPr>
              <w:t>– Do the head of household or any adults currently have any income from any source?</w:t>
            </w:r>
          </w:p>
        </w:tc>
      </w:tr>
      <w:tr w:rsidR="002B054A" w14:paraId="4D7EA344" w14:textId="77777777" w:rsidTr="005C0396">
        <w:trPr>
          <w:trHeight w:val="259"/>
        </w:trPr>
        <w:tc>
          <w:tcPr>
            <w:tcW w:w="357" w:type="dxa"/>
            <w:tcBorders>
              <w:bottom w:val="single" w:sz="4" w:space="0" w:color="auto"/>
              <w:right w:val="nil"/>
            </w:tcBorders>
            <w:vAlign w:val="center"/>
          </w:tcPr>
          <w:p w14:paraId="0D5A2B2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6" w:type="dxa"/>
            <w:tcBorders>
              <w:left w:val="nil"/>
              <w:bottom w:val="single" w:sz="4" w:space="0" w:color="auto"/>
            </w:tcBorders>
            <w:vAlign w:val="center"/>
          </w:tcPr>
          <w:p w14:paraId="573724E7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98F9DA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  <w:vAlign w:val="center"/>
          </w:tcPr>
          <w:p w14:paraId="15A0643E" w14:textId="77777777" w:rsidR="002B054A" w:rsidRDefault="002B054A" w:rsidP="005C03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25E2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85246B9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476FF12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</w:tcBorders>
            <w:vAlign w:val="center"/>
          </w:tcPr>
          <w:p w14:paraId="2C839673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4F2F8A7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</w:tcBorders>
            <w:vAlign w:val="center"/>
          </w:tcPr>
          <w:p w14:paraId="6DE035D8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2B054A" w:rsidRPr="00B92C76" w14:paraId="7F92AA5C" w14:textId="77777777" w:rsidTr="00832439">
        <w:trPr>
          <w:trHeight w:val="1080"/>
        </w:trPr>
        <w:tc>
          <w:tcPr>
            <w:tcW w:w="1079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E4A5507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“YES” to Income from any Source, indicate Yes or No and the amount for all sources that apply. </w:t>
            </w:r>
          </w:p>
          <w:p w14:paraId="54ACA18B" w14:textId="77777777" w:rsidR="002B054A" w:rsidRPr="00B92C76" w:rsidRDefault="002B054A" w:rsidP="005C0396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B92C76">
              <w:rPr>
                <w:b/>
                <w:sz w:val="18"/>
                <w:szCs w:val="18"/>
              </w:rPr>
              <w:t>To complete the table below, you must answer ‘Yes’ or ‘No’ for each income source.</w:t>
            </w:r>
          </w:p>
          <w:p w14:paraId="7DBE2D94" w14:textId="77777777" w:rsidR="002B054A" w:rsidRPr="00B92C76" w:rsidRDefault="002B054A" w:rsidP="005C0396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Yes’ only if the income source is current and received as of today (</w:t>
            </w:r>
            <w:proofErr w:type="gramStart"/>
            <w:r w:rsidRPr="00B92C76">
              <w:rPr>
                <w:sz w:val="18"/>
                <w:szCs w:val="18"/>
              </w:rPr>
              <w:t>i.e.</w:t>
            </w:r>
            <w:proofErr w:type="gramEnd"/>
            <w:r w:rsidRPr="00B92C76">
              <w:rPr>
                <w:sz w:val="18"/>
                <w:szCs w:val="18"/>
              </w:rPr>
              <w:t xml:space="preserve"> not terminated).</w:t>
            </w:r>
          </w:p>
          <w:p w14:paraId="03E7900A" w14:textId="77777777" w:rsidR="002B054A" w:rsidRPr="00B92C76" w:rsidRDefault="002B054A" w:rsidP="005C0396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No’ for sources that have been terminated, even if they were received in the past.</w:t>
            </w:r>
          </w:p>
          <w:p w14:paraId="658D7A1D" w14:textId="77777777" w:rsidR="002B054A" w:rsidRPr="007321E2" w:rsidRDefault="002B054A" w:rsidP="005C039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B92C76">
              <w:rPr>
                <w:b/>
                <w:color w:val="000000" w:themeColor="text1"/>
                <w:sz w:val="18"/>
                <w:szCs w:val="18"/>
              </w:rPr>
              <w:t xml:space="preserve">If the response for any source is ‘Yes’,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nter the monthly amount received from that source to the nearest dollar. </w:t>
            </w:r>
          </w:p>
        </w:tc>
      </w:tr>
      <w:tr w:rsidR="002B054A" w14:paraId="3B4C3B2C" w14:textId="77777777" w:rsidTr="005F6A84">
        <w:trPr>
          <w:trHeight w:val="432"/>
        </w:trPr>
        <w:tc>
          <w:tcPr>
            <w:tcW w:w="5037" w:type="dxa"/>
            <w:gridSpan w:val="5"/>
            <w:vAlign w:val="center"/>
          </w:tcPr>
          <w:p w14:paraId="389E86FB" w14:textId="77777777" w:rsidR="002B054A" w:rsidRDefault="002B054A" w:rsidP="005C0396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Income</w:t>
            </w:r>
          </w:p>
        </w:tc>
        <w:tc>
          <w:tcPr>
            <w:tcW w:w="720" w:type="dxa"/>
            <w:gridSpan w:val="2"/>
            <w:vAlign w:val="center"/>
          </w:tcPr>
          <w:p w14:paraId="34AD12E4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6EBA8825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505F30C" w14:textId="77777777" w:rsidR="002B054A" w:rsidRDefault="002B054A" w:rsidP="005C0396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monthly amount from source </w:t>
            </w:r>
          </w:p>
          <w:p w14:paraId="5049D3B9" w14:textId="77777777" w:rsidR="002B054A" w:rsidRDefault="002B054A" w:rsidP="005C0396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2B054A" w14:paraId="7BB46DB5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7686CE17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arned Income (from job) </w:t>
            </w:r>
          </w:p>
        </w:tc>
        <w:tc>
          <w:tcPr>
            <w:tcW w:w="720" w:type="dxa"/>
            <w:gridSpan w:val="2"/>
            <w:vAlign w:val="center"/>
          </w:tcPr>
          <w:p w14:paraId="2C9D30A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6070E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7FD72507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6B0FDC6C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53E1B5CF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employment Insurance </w:t>
            </w:r>
          </w:p>
        </w:tc>
        <w:tc>
          <w:tcPr>
            <w:tcW w:w="720" w:type="dxa"/>
            <w:gridSpan w:val="2"/>
            <w:vAlign w:val="center"/>
          </w:tcPr>
          <w:p w14:paraId="1508A62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7DC26B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3C581C3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1A07C657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5A87F91E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upplemental Security Income (SSI) </w:t>
            </w:r>
          </w:p>
        </w:tc>
        <w:tc>
          <w:tcPr>
            <w:tcW w:w="720" w:type="dxa"/>
            <w:gridSpan w:val="2"/>
            <w:vAlign w:val="center"/>
          </w:tcPr>
          <w:p w14:paraId="2D6CE4AB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58D35C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55431CF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55CF4E6C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3750BFEA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ocial Security Disability Insurance (SSDI) </w:t>
            </w:r>
          </w:p>
        </w:tc>
        <w:tc>
          <w:tcPr>
            <w:tcW w:w="720" w:type="dxa"/>
            <w:gridSpan w:val="2"/>
            <w:vAlign w:val="center"/>
          </w:tcPr>
          <w:p w14:paraId="2FDF325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09B5EF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3971362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5D6D6218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0D006B71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Service-Connected Disability Compensation </w:t>
            </w:r>
          </w:p>
        </w:tc>
        <w:tc>
          <w:tcPr>
            <w:tcW w:w="720" w:type="dxa"/>
            <w:gridSpan w:val="2"/>
            <w:vAlign w:val="center"/>
          </w:tcPr>
          <w:p w14:paraId="6426783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2DF79C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424EA06E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7B7BD365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48590D28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Non-Service-Connected Disability Pension </w:t>
            </w:r>
          </w:p>
        </w:tc>
        <w:tc>
          <w:tcPr>
            <w:tcW w:w="720" w:type="dxa"/>
            <w:gridSpan w:val="2"/>
            <w:vAlign w:val="center"/>
          </w:tcPr>
          <w:p w14:paraId="1B5A9A9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DE94B4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79F9B403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563EE9E0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5869B0B7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Disability Insurance</w:t>
            </w:r>
          </w:p>
        </w:tc>
        <w:tc>
          <w:tcPr>
            <w:tcW w:w="720" w:type="dxa"/>
            <w:gridSpan w:val="2"/>
            <w:vAlign w:val="center"/>
          </w:tcPr>
          <w:p w14:paraId="69AD536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965074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73D53AD5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471D678D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469F10D0" w14:textId="77777777" w:rsidR="002B054A" w:rsidRPr="00934EB5" w:rsidRDefault="002B054A" w:rsidP="005C0396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Worker’s Compensation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5F54DE9E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5ED322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7AB064D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54E54B69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4E1A732C" w14:textId="77777777" w:rsidR="002B054A" w:rsidRDefault="002B054A" w:rsidP="005C0396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Temporary Assistance for Needy Families (TANF)</w:t>
            </w:r>
          </w:p>
        </w:tc>
        <w:tc>
          <w:tcPr>
            <w:tcW w:w="720" w:type="dxa"/>
            <w:gridSpan w:val="2"/>
            <w:vAlign w:val="center"/>
          </w:tcPr>
          <w:p w14:paraId="67C14EDA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DFAE24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CC88D66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36391E7C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7B8ACE50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2"/>
                <w:sz w:val="18"/>
              </w:rPr>
              <w:t>General Assistance</w:t>
            </w:r>
            <w:r>
              <w:rPr>
                <w:sz w:val="18"/>
              </w:rPr>
              <w:t xml:space="preserve"> (GA) </w:t>
            </w:r>
          </w:p>
        </w:tc>
        <w:tc>
          <w:tcPr>
            <w:tcW w:w="720" w:type="dxa"/>
            <w:gridSpan w:val="2"/>
            <w:vAlign w:val="center"/>
          </w:tcPr>
          <w:p w14:paraId="1719C4BB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29D028A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C774258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497861B4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48533FE8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tirement income from Social Security</w:t>
            </w:r>
          </w:p>
        </w:tc>
        <w:tc>
          <w:tcPr>
            <w:tcW w:w="720" w:type="dxa"/>
            <w:gridSpan w:val="2"/>
            <w:vAlign w:val="center"/>
          </w:tcPr>
          <w:p w14:paraId="3CC77E5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C46F8B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9C08342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1BCEEA67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2A49115B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ension or retirement income from a former job </w:t>
            </w:r>
          </w:p>
        </w:tc>
        <w:tc>
          <w:tcPr>
            <w:tcW w:w="720" w:type="dxa"/>
            <w:gridSpan w:val="2"/>
            <w:vAlign w:val="center"/>
          </w:tcPr>
          <w:p w14:paraId="502B972A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3530E8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46257CC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5118449D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6C033B38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 support</w:t>
            </w:r>
          </w:p>
        </w:tc>
        <w:tc>
          <w:tcPr>
            <w:tcW w:w="720" w:type="dxa"/>
            <w:gridSpan w:val="2"/>
            <w:vAlign w:val="center"/>
          </w:tcPr>
          <w:p w14:paraId="5303D05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45BD91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2A4387F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4602562A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2B0D2B21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limony and other spousal support </w:t>
            </w:r>
          </w:p>
        </w:tc>
        <w:tc>
          <w:tcPr>
            <w:tcW w:w="720" w:type="dxa"/>
            <w:gridSpan w:val="2"/>
            <w:vAlign w:val="center"/>
          </w:tcPr>
          <w:p w14:paraId="333C60A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E542A4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DE6B032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7F86BF3F" w14:textId="77777777" w:rsidTr="005F6A84">
        <w:trPr>
          <w:trHeight w:val="245"/>
        </w:trPr>
        <w:tc>
          <w:tcPr>
            <w:tcW w:w="5037" w:type="dxa"/>
            <w:gridSpan w:val="5"/>
            <w:vAlign w:val="center"/>
          </w:tcPr>
          <w:p w14:paraId="62B06797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income source (specify):</w:t>
            </w:r>
          </w:p>
        </w:tc>
        <w:tc>
          <w:tcPr>
            <w:tcW w:w="720" w:type="dxa"/>
            <w:gridSpan w:val="2"/>
            <w:vAlign w:val="center"/>
          </w:tcPr>
          <w:p w14:paraId="2482FFF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0A3A1F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0887F41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062F4CAA" w14:textId="77777777" w:rsidTr="005F6A84">
        <w:trPr>
          <w:trHeight w:val="245"/>
        </w:trPr>
        <w:tc>
          <w:tcPr>
            <w:tcW w:w="6477" w:type="dxa"/>
            <w:gridSpan w:val="8"/>
            <w:vAlign w:val="center"/>
          </w:tcPr>
          <w:p w14:paraId="6F63BD88" w14:textId="77777777" w:rsidR="002B054A" w:rsidRDefault="002B054A" w:rsidP="005C0396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monthly income from all sources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06B0F1A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5F9CBEAB" w14:textId="77777777" w:rsidR="002B054A" w:rsidRPr="00CC73A4" w:rsidRDefault="002B054A" w:rsidP="002B054A">
      <w:pPr>
        <w:rPr>
          <w:sz w:val="10"/>
          <w:szCs w:val="10"/>
        </w:rPr>
      </w:pPr>
    </w:p>
    <w:tbl>
      <w:tblPr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156"/>
        <w:gridCol w:w="360"/>
        <w:gridCol w:w="2161"/>
        <w:gridCol w:w="367"/>
        <w:gridCol w:w="353"/>
        <w:gridCol w:w="720"/>
        <w:gridCol w:w="654"/>
        <w:gridCol w:w="360"/>
        <w:gridCol w:w="1367"/>
        <w:gridCol w:w="360"/>
        <w:gridCol w:w="1581"/>
      </w:tblGrid>
      <w:tr w:rsidR="002B054A" w14:paraId="3B7B8666" w14:textId="77777777" w:rsidTr="00CC73A4">
        <w:trPr>
          <w:trHeight w:val="259"/>
        </w:trPr>
        <w:tc>
          <w:tcPr>
            <w:tcW w:w="10798" w:type="dxa"/>
            <w:gridSpan w:val="12"/>
            <w:shd w:val="clear" w:color="auto" w:fill="DBE5F1" w:themeFill="accent1" w:themeFillTint="33"/>
            <w:vAlign w:val="center"/>
          </w:tcPr>
          <w:p w14:paraId="1B4B86B5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N-CASH BENEFITS </w:t>
            </w:r>
            <w:r>
              <w:rPr>
                <w:b/>
                <w:sz w:val="18"/>
              </w:rPr>
              <w:t>- Do the head of household or any adults receive non-cash benefits from any source?</w:t>
            </w:r>
          </w:p>
        </w:tc>
      </w:tr>
      <w:tr w:rsidR="002B054A" w14:paraId="20E637C2" w14:textId="77777777" w:rsidTr="00CC73A4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0CDFDD2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14:paraId="03351DA8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7BF77B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1" w:type="dxa"/>
            <w:tcBorders>
              <w:left w:val="nil"/>
            </w:tcBorders>
            <w:vAlign w:val="center"/>
          </w:tcPr>
          <w:p w14:paraId="77619953" w14:textId="77777777" w:rsidR="002B054A" w:rsidRDefault="002B054A" w:rsidP="005C03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tcBorders>
              <w:right w:val="nil"/>
            </w:tcBorders>
            <w:vAlign w:val="center"/>
          </w:tcPr>
          <w:p w14:paraId="76440C2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</w:tcBorders>
            <w:vAlign w:val="center"/>
          </w:tcPr>
          <w:p w14:paraId="2B93DA1D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235430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061A47C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EFE3DE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1" w:type="dxa"/>
            <w:tcBorders>
              <w:left w:val="nil"/>
            </w:tcBorders>
            <w:vAlign w:val="center"/>
          </w:tcPr>
          <w:p w14:paraId="5A0585AE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2B054A" w14:paraId="205CFEE7" w14:textId="77777777" w:rsidTr="00CC73A4">
        <w:trPr>
          <w:trHeight w:val="825"/>
        </w:trPr>
        <w:tc>
          <w:tcPr>
            <w:tcW w:w="10798" w:type="dxa"/>
            <w:gridSpan w:val="1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AF5D542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complete the table below, you must answer ‘Yes’ or ‘No’ for each source of non-cash benefit. </w:t>
            </w:r>
          </w:p>
          <w:p w14:paraId="04031F45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Yes’ only if the non-cash benefit is recurrent and received as of today 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not terminated). </w:t>
            </w:r>
          </w:p>
          <w:p w14:paraId="06D348D3" w14:textId="77777777" w:rsidR="002B054A" w:rsidRDefault="002B054A" w:rsidP="005C039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No’ for non-cash benefits that have been terminated, even if they were received in the past.</w:t>
            </w:r>
          </w:p>
          <w:p w14:paraId="729D8750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 w:rsidRPr="00415AF4">
              <w:rPr>
                <w:b/>
                <w:color w:val="000000" w:themeColor="text1"/>
                <w:sz w:val="18"/>
              </w:rPr>
              <w:t>If the response for any non-cash benefit is ‘Yes’, complete the shaded section.</w:t>
            </w:r>
          </w:p>
        </w:tc>
      </w:tr>
      <w:tr w:rsidR="002B054A" w14:paraId="5E9EC964" w14:textId="77777777" w:rsidTr="00CC73A4">
        <w:trPr>
          <w:trHeight w:val="490"/>
        </w:trPr>
        <w:tc>
          <w:tcPr>
            <w:tcW w:w="5036" w:type="dxa"/>
            <w:gridSpan w:val="4"/>
            <w:vAlign w:val="center"/>
          </w:tcPr>
          <w:p w14:paraId="2AAB9AB1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ource of Non-Cash Benefit</w:t>
            </w:r>
          </w:p>
        </w:tc>
        <w:tc>
          <w:tcPr>
            <w:tcW w:w="720" w:type="dxa"/>
            <w:gridSpan w:val="2"/>
            <w:vAlign w:val="center"/>
          </w:tcPr>
          <w:p w14:paraId="145A49AD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66C92F5D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  <w:vAlign w:val="center"/>
          </w:tcPr>
          <w:p w14:paraId="4F2AE17E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f yes, monthly amount from source</w:t>
            </w:r>
          </w:p>
          <w:p w14:paraId="3B198F64" w14:textId="77777777" w:rsidR="002B054A" w:rsidRDefault="002B054A" w:rsidP="005C039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2B054A" w14:paraId="11848E89" w14:textId="77777777" w:rsidTr="00CC73A4">
        <w:trPr>
          <w:trHeight w:val="259"/>
        </w:trPr>
        <w:tc>
          <w:tcPr>
            <w:tcW w:w="5036" w:type="dxa"/>
            <w:gridSpan w:val="4"/>
            <w:vAlign w:val="center"/>
          </w:tcPr>
          <w:p w14:paraId="0CA0E7E9" w14:textId="77777777" w:rsidR="002B054A" w:rsidRPr="00D43C88" w:rsidRDefault="002B054A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upplemental Nutrition Assistance Program (SNAP)</w:t>
            </w:r>
          </w:p>
        </w:tc>
        <w:tc>
          <w:tcPr>
            <w:tcW w:w="720" w:type="dxa"/>
            <w:gridSpan w:val="2"/>
            <w:vAlign w:val="center"/>
          </w:tcPr>
          <w:p w14:paraId="13ED7C50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8C6B20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</w:tcPr>
          <w:p w14:paraId="19A95DEA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08DF693D" w14:textId="77777777" w:rsidTr="00CC73A4">
        <w:trPr>
          <w:trHeight w:val="490"/>
        </w:trPr>
        <w:tc>
          <w:tcPr>
            <w:tcW w:w="5036" w:type="dxa"/>
            <w:gridSpan w:val="4"/>
            <w:vAlign w:val="center"/>
          </w:tcPr>
          <w:p w14:paraId="255CDDE9" w14:textId="77777777" w:rsidR="002B054A" w:rsidRPr="00D43C88" w:rsidRDefault="002B054A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pecial Supplemental Nutrition Program for Women, Infants, and Children (WIC)</w:t>
            </w:r>
          </w:p>
        </w:tc>
        <w:tc>
          <w:tcPr>
            <w:tcW w:w="720" w:type="dxa"/>
            <w:gridSpan w:val="2"/>
            <w:vAlign w:val="center"/>
          </w:tcPr>
          <w:p w14:paraId="76B9F9B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7AD41D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</w:tcPr>
          <w:p w14:paraId="2CC47C40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1EE944F7" w14:textId="77777777" w:rsidTr="00CC73A4">
        <w:trPr>
          <w:trHeight w:val="259"/>
        </w:trPr>
        <w:tc>
          <w:tcPr>
            <w:tcW w:w="5036" w:type="dxa"/>
            <w:gridSpan w:val="4"/>
            <w:vAlign w:val="center"/>
          </w:tcPr>
          <w:p w14:paraId="7DD4EF4C" w14:textId="77777777" w:rsidR="002B054A" w:rsidRPr="00D43C88" w:rsidRDefault="002B054A" w:rsidP="005C0396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Child Care Services </w:t>
            </w:r>
          </w:p>
        </w:tc>
        <w:tc>
          <w:tcPr>
            <w:tcW w:w="720" w:type="dxa"/>
            <w:gridSpan w:val="2"/>
            <w:vAlign w:val="center"/>
          </w:tcPr>
          <w:p w14:paraId="6CED21E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03A9F5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</w:tcPr>
          <w:p w14:paraId="43FEBEC4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41A00BCC" w14:textId="77777777" w:rsidTr="00CC73A4">
        <w:trPr>
          <w:trHeight w:val="259"/>
        </w:trPr>
        <w:tc>
          <w:tcPr>
            <w:tcW w:w="5036" w:type="dxa"/>
            <w:gridSpan w:val="4"/>
            <w:vAlign w:val="center"/>
          </w:tcPr>
          <w:p w14:paraId="76077073" w14:textId="77777777" w:rsidR="002B054A" w:rsidRPr="00D43C88" w:rsidRDefault="002B054A" w:rsidP="005C0396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Transportation Services </w:t>
            </w:r>
          </w:p>
        </w:tc>
        <w:tc>
          <w:tcPr>
            <w:tcW w:w="720" w:type="dxa"/>
            <w:gridSpan w:val="2"/>
            <w:vAlign w:val="center"/>
          </w:tcPr>
          <w:p w14:paraId="1671D8E0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899CED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</w:tcPr>
          <w:p w14:paraId="2FA0A9D5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55860EE8" w14:textId="77777777" w:rsidTr="00CC73A4">
        <w:trPr>
          <w:trHeight w:val="259"/>
        </w:trPr>
        <w:tc>
          <w:tcPr>
            <w:tcW w:w="5036" w:type="dxa"/>
            <w:gridSpan w:val="4"/>
            <w:vAlign w:val="center"/>
          </w:tcPr>
          <w:p w14:paraId="33F16C86" w14:textId="77777777" w:rsidR="002B054A" w:rsidRPr="00D43C88" w:rsidRDefault="002B054A" w:rsidP="005C0396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Other TANF-funded Services </w:t>
            </w:r>
          </w:p>
        </w:tc>
        <w:tc>
          <w:tcPr>
            <w:tcW w:w="720" w:type="dxa"/>
            <w:gridSpan w:val="2"/>
            <w:vAlign w:val="center"/>
          </w:tcPr>
          <w:p w14:paraId="4FDD1B3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06A9C5E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</w:tcPr>
          <w:p w14:paraId="44FDBE9B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2B054A" w14:paraId="059EDE39" w14:textId="77777777" w:rsidTr="00CC73A4">
        <w:trPr>
          <w:trHeight w:val="259"/>
        </w:trPr>
        <w:tc>
          <w:tcPr>
            <w:tcW w:w="5036" w:type="dxa"/>
            <w:gridSpan w:val="4"/>
            <w:vAlign w:val="center"/>
          </w:tcPr>
          <w:p w14:paraId="12F6C8E1" w14:textId="77777777" w:rsidR="002B054A" w:rsidRPr="00D43C88" w:rsidRDefault="002B054A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Non-Cash Benefit</w:t>
            </w:r>
            <w:r w:rsidRPr="00D43C88">
              <w:rPr>
                <w:sz w:val="18"/>
                <w:szCs w:val="18"/>
              </w:rPr>
              <w:t xml:space="preserve"> (specify):</w:t>
            </w:r>
          </w:p>
        </w:tc>
        <w:tc>
          <w:tcPr>
            <w:tcW w:w="720" w:type="dxa"/>
            <w:gridSpan w:val="2"/>
            <w:vAlign w:val="center"/>
          </w:tcPr>
          <w:p w14:paraId="2085171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CD46FEE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2" w:type="dxa"/>
            <w:gridSpan w:val="5"/>
            <w:shd w:val="clear" w:color="auto" w:fill="DBE5F1" w:themeFill="accent1" w:themeFillTint="33"/>
          </w:tcPr>
          <w:p w14:paraId="6CD6C05F" w14:textId="77777777" w:rsidR="002B054A" w:rsidRDefault="002B054A" w:rsidP="005C0396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1DF89614" w14:textId="77777777" w:rsidR="00CC73A4" w:rsidRPr="005F6A84" w:rsidRDefault="00CC73A4">
      <w:pPr>
        <w:rPr>
          <w:sz w:val="12"/>
          <w:szCs w:val="12"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229"/>
        <w:gridCol w:w="360"/>
        <w:gridCol w:w="2157"/>
        <w:gridCol w:w="290"/>
        <w:gridCol w:w="70"/>
        <w:gridCol w:w="291"/>
        <w:gridCol w:w="1440"/>
        <w:gridCol w:w="360"/>
        <w:gridCol w:w="1301"/>
        <w:gridCol w:w="360"/>
        <w:gridCol w:w="1581"/>
        <w:gridCol w:w="9"/>
      </w:tblGrid>
      <w:tr w:rsidR="002B054A" w14:paraId="4838A0A6" w14:textId="77777777" w:rsidTr="00832439">
        <w:trPr>
          <w:trHeight w:val="259"/>
        </w:trPr>
        <w:tc>
          <w:tcPr>
            <w:tcW w:w="10807" w:type="dxa"/>
            <w:gridSpan w:val="13"/>
            <w:shd w:val="clear" w:color="auto" w:fill="DBE5F1" w:themeFill="accent1" w:themeFillTint="33"/>
            <w:vAlign w:val="center"/>
          </w:tcPr>
          <w:p w14:paraId="6DD2BA0E" w14:textId="77777777" w:rsidR="002B054A" w:rsidRDefault="002B054A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HEALTH INSURANCE </w:t>
            </w:r>
            <w:r>
              <w:rPr>
                <w:b/>
                <w:sz w:val="18"/>
              </w:rPr>
              <w:t>- Is the client currently covered by health insurance?</w:t>
            </w:r>
          </w:p>
        </w:tc>
      </w:tr>
      <w:tr w:rsidR="002B054A" w14:paraId="2521952A" w14:textId="77777777" w:rsidTr="00CC73A4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3F77D9F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73F2CF5E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0A512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37D7C5FE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6BD37B0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2"/>
            <w:tcBorders>
              <w:left w:val="nil"/>
            </w:tcBorders>
            <w:vAlign w:val="center"/>
          </w:tcPr>
          <w:p w14:paraId="2B23F957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E2135D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01" w:type="dxa"/>
            <w:tcBorders>
              <w:left w:val="nil"/>
            </w:tcBorders>
            <w:vAlign w:val="center"/>
          </w:tcPr>
          <w:p w14:paraId="7B1ADAD5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4A0EE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0" w:type="dxa"/>
            <w:gridSpan w:val="2"/>
            <w:tcBorders>
              <w:left w:val="nil"/>
            </w:tcBorders>
            <w:vAlign w:val="center"/>
          </w:tcPr>
          <w:p w14:paraId="442A4839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2B054A" w14:paraId="6404D438" w14:textId="77777777" w:rsidTr="00CC73A4">
        <w:trPr>
          <w:gridAfter w:val="1"/>
          <w:wAfter w:w="9" w:type="dxa"/>
          <w:trHeight w:val="259"/>
        </w:trPr>
        <w:tc>
          <w:tcPr>
            <w:tcW w:w="10798" w:type="dxa"/>
            <w:gridSpan w:val="12"/>
            <w:shd w:val="clear" w:color="auto" w:fill="DBE5F1" w:themeFill="accent1" w:themeFillTint="33"/>
            <w:vAlign w:val="center"/>
          </w:tcPr>
          <w:p w14:paraId="146439A9" w14:textId="77777777" w:rsidR="002B054A" w:rsidRPr="00704BC5" w:rsidRDefault="002B054A" w:rsidP="005C0396">
            <w:pPr>
              <w:pStyle w:val="TableParagraph"/>
              <w:ind w:left="10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f YES to Health Insurance, check all coverage that applies:</w:t>
            </w:r>
          </w:p>
        </w:tc>
      </w:tr>
      <w:tr w:rsidR="002B054A" w14:paraId="2A1A970C" w14:textId="77777777" w:rsidTr="00CC73A4">
        <w:trPr>
          <w:gridAfter w:val="1"/>
          <w:wAfter w:w="9" w:type="dxa"/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284E61A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4"/>
            <w:tcBorders>
              <w:left w:val="nil"/>
            </w:tcBorders>
            <w:vAlign w:val="center"/>
          </w:tcPr>
          <w:p w14:paraId="6205206D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id</w:t>
            </w:r>
          </w:p>
        </w:tc>
        <w:tc>
          <w:tcPr>
            <w:tcW w:w="361" w:type="dxa"/>
            <w:gridSpan w:val="2"/>
            <w:tcBorders>
              <w:right w:val="nil"/>
            </w:tcBorders>
            <w:vAlign w:val="center"/>
          </w:tcPr>
          <w:p w14:paraId="79B9F0DA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5"/>
            <w:tcBorders>
              <w:left w:val="nil"/>
            </w:tcBorders>
            <w:vAlign w:val="center"/>
          </w:tcPr>
          <w:p w14:paraId="6D59D3AD" w14:textId="77777777" w:rsidR="002B054A" w:rsidRDefault="002B054A" w:rsidP="005C039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Health Insurance obtained through COBRA </w:t>
            </w:r>
          </w:p>
        </w:tc>
      </w:tr>
      <w:tr w:rsidR="002B054A" w14:paraId="2124BC8A" w14:textId="77777777" w:rsidTr="00CC73A4">
        <w:trPr>
          <w:gridAfter w:val="1"/>
          <w:wAfter w:w="9" w:type="dxa"/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921834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4"/>
            <w:tcBorders>
              <w:left w:val="nil"/>
            </w:tcBorders>
            <w:vAlign w:val="center"/>
          </w:tcPr>
          <w:p w14:paraId="75B6CF93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re</w:t>
            </w:r>
          </w:p>
        </w:tc>
        <w:tc>
          <w:tcPr>
            <w:tcW w:w="361" w:type="dxa"/>
            <w:gridSpan w:val="2"/>
            <w:tcBorders>
              <w:right w:val="nil"/>
            </w:tcBorders>
            <w:vAlign w:val="center"/>
          </w:tcPr>
          <w:p w14:paraId="014639D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5"/>
            <w:tcBorders>
              <w:left w:val="nil"/>
            </w:tcBorders>
            <w:vAlign w:val="center"/>
          </w:tcPr>
          <w:p w14:paraId="7E265F58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rivate Pay Health Insurance </w:t>
            </w:r>
          </w:p>
        </w:tc>
      </w:tr>
      <w:tr w:rsidR="002B054A" w14:paraId="4A825EDE" w14:textId="77777777" w:rsidTr="00CC73A4">
        <w:trPr>
          <w:gridAfter w:val="1"/>
          <w:wAfter w:w="9" w:type="dxa"/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961CC0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4"/>
            <w:tcBorders>
              <w:left w:val="nil"/>
            </w:tcBorders>
            <w:vAlign w:val="center"/>
          </w:tcPr>
          <w:p w14:paraId="57DD16D6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Children’s Health Insurance Program (SCHIP)</w:t>
            </w:r>
          </w:p>
        </w:tc>
        <w:tc>
          <w:tcPr>
            <w:tcW w:w="361" w:type="dxa"/>
            <w:gridSpan w:val="2"/>
            <w:tcBorders>
              <w:right w:val="nil"/>
            </w:tcBorders>
            <w:vAlign w:val="center"/>
          </w:tcPr>
          <w:p w14:paraId="57C1F7F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5"/>
            <w:tcBorders>
              <w:left w:val="nil"/>
            </w:tcBorders>
            <w:vAlign w:val="center"/>
          </w:tcPr>
          <w:p w14:paraId="4752B1F8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Health Insurance for Adults</w:t>
            </w:r>
          </w:p>
        </w:tc>
      </w:tr>
      <w:tr w:rsidR="002B054A" w14:paraId="572F02DD" w14:textId="77777777" w:rsidTr="00CC73A4">
        <w:trPr>
          <w:gridAfter w:val="1"/>
          <w:wAfter w:w="9" w:type="dxa"/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067E5A7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4"/>
            <w:tcBorders>
              <w:left w:val="nil"/>
            </w:tcBorders>
            <w:vAlign w:val="center"/>
          </w:tcPr>
          <w:p w14:paraId="38607B31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Veteran’s Administration (VA) Medical Services </w:t>
            </w:r>
          </w:p>
        </w:tc>
        <w:tc>
          <w:tcPr>
            <w:tcW w:w="361" w:type="dxa"/>
            <w:gridSpan w:val="2"/>
            <w:tcBorders>
              <w:right w:val="nil"/>
            </w:tcBorders>
            <w:vAlign w:val="center"/>
          </w:tcPr>
          <w:p w14:paraId="6862CDFB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5"/>
            <w:tcBorders>
              <w:left w:val="nil"/>
            </w:tcBorders>
            <w:vAlign w:val="center"/>
          </w:tcPr>
          <w:p w14:paraId="31850574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ian Health Services Program</w:t>
            </w:r>
          </w:p>
        </w:tc>
      </w:tr>
      <w:tr w:rsidR="002B054A" w14:paraId="0122E4E2" w14:textId="77777777" w:rsidTr="00CC73A4">
        <w:trPr>
          <w:gridAfter w:val="1"/>
          <w:wAfter w:w="9" w:type="dxa"/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18DBC5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4"/>
            <w:tcBorders>
              <w:left w:val="nil"/>
            </w:tcBorders>
            <w:vAlign w:val="center"/>
          </w:tcPr>
          <w:p w14:paraId="757E35B5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mployer-Provided Health Insurance </w:t>
            </w:r>
          </w:p>
        </w:tc>
        <w:tc>
          <w:tcPr>
            <w:tcW w:w="361" w:type="dxa"/>
            <w:gridSpan w:val="2"/>
            <w:tcBorders>
              <w:right w:val="nil"/>
            </w:tcBorders>
            <w:vAlign w:val="center"/>
          </w:tcPr>
          <w:p w14:paraId="05DF492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5"/>
            <w:tcBorders>
              <w:left w:val="nil"/>
            </w:tcBorders>
            <w:vAlign w:val="center"/>
          </w:tcPr>
          <w:p w14:paraId="620551E0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</w:tr>
    </w:tbl>
    <w:p w14:paraId="6ADC2307" w14:textId="1A38A3E7" w:rsidR="002B054A" w:rsidRPr="005F6A84" w:rsidRDefault="002B05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2B054A" w14:paraId="05DC323E" w14:textId="77777777" w:rsidTr="005C0396">
        <w:trPr>
          <w:trHeight w:val="259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583BB6AF" w14:textId="77777777" w:rsidR="002B054A" w:rsidRPr="000B10E9" w:rsidRDefault="002B054A" w:rsidP="005C0396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0B10E9">
              <w:rPr>
                <w:b/>
                <w:sz w:val="18"/>
                <w:szCs w:val="18"/>
              </w:rPr>
              <w:t>Client perceives their life has value and worth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2B054A" w14:paraId="30EC5F42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801FC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D4F27E6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BA74E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C238D4C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what 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AF06C1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4703D4D" w14:textId="77777777" w:rsidR="002B054A" w:rsidRDefault="002B054A" w:rsidP="005C039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Client doesn’t know </w:t>
            </w:r>
          </w:p>
        </w:tc>
      </w:tr>
      <w:tr w:rsidR="002B054A" w14:paraId="56322798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70F27D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B792EAA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what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300007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21E5409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8A9457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F69BADB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refused </w:t>
            </w:r>
          </w:p>
        </w:tc>
      </w:tr>
      <w:tr w:rsidR="002B054A" w14:paraId="23302027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D25C95C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DAAB1C8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872F39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CF7A899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40BA6A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E057A43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084E3A69" w14:textId="77777777" w:rsidR="002B054A" w:rsidRPr="005F6A84" w:rsidRDefault="002B054A" w:rsidP="002B05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2B054A" w14:paraId="36B81EE3" w14:textId="77777777" w:rsidTr="005C0396">
        <w:trPr>
          <w:trHeight w:val="259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3C237123" w14:textId="77777777" w:rsidR="002B054A" w:rsidRPr="000B10E9" w:rsidRDefault="002B054A" w:rsidP="005C0396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0B10E9">
              <w:rPr>
                <w:b/>
                <w:sz w:val="18"/>
                <w:szCs w:val="18"/>
              </w:rPr>
              <w:t xml:space="preserve">Client perceives </w:t>
            </w:r>
            <w:r>
              <w:rPr>
                <w:b/>
                <w:sz w:val="18"/>
                <w:szCs w:val="18"/>
              </w:rPr>
              <w:t>they have support from others who will listen to problems.</w:t>
            </w:r>
          </w:p>
        </w:tc>
      </w:tr>
      <w:tr w:rsidR="002B054A" w14:paraId="172EF5E7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085B5C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49B0F19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B9F055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E9C39C9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what 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A61BECB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2E1455F" w14:textId="77777777" w:rsidR="002B054A" w:rsidRDefault="002B054A" w:rsidP="005C039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Client doesn’t know </w:t>
            </w:r>
          </w:p>
        </w:tc>
      </w:tr>
      <w:tr w:rsidR="002B054A" w14:paraId="332B98D2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F9C4EB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A84FBB4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what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AB902D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6AE6212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AF52B5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A8BE061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refused </w:t>
            </w:r>
          </w:p>
        </w:tc>
      </w:tr>
      <w:tr w:rsidR="002B054A" w14:paraId="5B77CB4E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A9270E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F01313E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CAF8A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4B121EA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6ED75E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948DDF4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DBF5E3B" w14:textId="77777777" w:rsidR="002B054A" w:rsidRPr="005F6A84" w:rsidRDefault="002B054A" w:rsidP="002B05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2B054A" w14:paraId="6EE8757B" w14:textId="77777777" w:rsidTr="005C0396">
        <w:trPr>
          <w:trHeight w:val="259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518ED0AE" w14:textId="77777777" w:rsidR="002B054A" w:rsidRPr="000B10E9" w:rsidRDefault="002B054A" w:rsidP="005C0396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0B10E9">
              <w:rPr>
                <w:b/>
                <w:sz w:val="18"/>
                <w:szCs w:val="18"/>
              </w:rPr>
              <w:t xml:space="preserve">Client perceives </w:t>
            </w:r>
            <w:r>
              <w:rPr>
                <w:b/>
                <w:sz w:val="18"/>
                <w:szCs w:val="18"/>
              </w:rPr>
              <w:t>they have a tendency to bounce back after hard times.</w:t>
            </w:r>
          </w:p>
        </w:tc>
      </w:tr>
      <w:tr w:rsidR="002B054A" w14:paraId="7BC2F470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EFDA74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A9C8E34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3081040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76412EE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what 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53730B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153ED4A" w14:textId="77777777" w:rsidR="002B054A" w:rsidRDefault="002B054A" w:rsidP="005C039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Client doesn’t know </w:t>
            </w:r>
          </w:p>
        </w:tc>
      </w:tr>
      <w:tr w:rsidR="002B054A" w14:paraId="341AD779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128749D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80E4B55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what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76CBA5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136A039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7AD746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4574C66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refused </w:t>
            </w:r>
          </w:p>
        </w:tc>
      </w:tr>
      <w:tr w:rsidR="002B054A" w14:paraId="2CA00FF8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4C8FE7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DD62BD0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C5BA09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22C3BB0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5FA945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918EF45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3917822" w14:textId="77777777" w:rsidR="002B054A" w:rsidRPr="005F6A84" w:rsidRDefault="002B054A" w:rsidP="002B05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2B054A" w14:paraId="6390FFC6" w14:textId="77777777" w:rsidTr="005C0396">
        <w:trPr>
          <w:trHeight w:val="259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4EBA7E6D" w14:textId="77777777" w:rsidR="002B054A" w:rsidRPr="000B10E9" w:rsidRDefault="002B054A" w:rsidP="005C0396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0B10E9">
              <w:rPr>
                <w:b/>
                <w:sz w:val="18"/>
                <w:szCs w:val="18"/>
              </w:rPr>
              <w:t xml:space="preserve">Client </w:t>
            </w:r>
            <w:r>
              <w:rPr>
                <w:b/>
                <w:sz w:val="18"/>
                <w:szCs w:val="18"/>
              </w:rPr>
              <w:t>frequency of feeling nervous, tense, worried, frustrated, or afraid.</w:t>
            </w:r>
          </w:p>
        </w:tc>
      </w:tr>
      <w:tr w:rsidR="002B054A" w14:paraId="5F0516FB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CB14983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85E06B9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at al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A34C2C5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520D80F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everal times a week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80D7EC8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8C5957F" w14:textId="77777777" w:rsidR="002B054A" w:rsidRDefault="002B054A" w:rsidP="005C039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Client doesn’t know </w:t>
            </w:r>
          </w:p>
        </w:tc>
      </w:tr>
      <w:tr w:rsidR="002B054A" w14:paraId="01A0CC42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14F7FF6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1ECE5F8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nce a month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83F409F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D9EF252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 lease every da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5C31679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841DBFA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refused </w:t>
            </w:r>
          </w:p>
        </w:tc>
      </w:tr>
      <w:tr w:rsidR="002B054A" w14:paraId="4275BF85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0C8A991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7D1DCBE2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veral times a month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2388E2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D473E5D" w14:textId="77777777" w:rsidR="002B054A" w:rsidRPr="00E779F3" w:rsidRDefault="002B054A" w:rsidP="005C039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1303DCA" w14:textId="77777777" w:rsidR="002B054A" w:rsidRDefault="002B054A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2BF5D94" w14:textId="77777777" w:rsidR="002B054A" w:rsidRDefault="002B054A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09F49F2D" w14:textId="088B350D" w:rsidR="002B054A" w:rsidRPr="005F6A84" w:rsidRDefault="002B05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C93D97" w14:paraId="3598401C" w14:textId="77777777" w:rsidTr="005C0396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8A824CB" w14:textId="77777777" w:rsidR="00C93D97" w:rsidRDefault="00C93D97" w:rsidP="005C039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GENERAL HEALTH STATUS</w:t>
            </w:r>
          </w:p>
        </w:tc>
      </w:tr>
      <w:tr w:rsidR="00C93D97" w14:paraId="2F5430AF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CE04D23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3FBFED3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56BA696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DE2C2B3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C93D97" w14:paraId="5D48E402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BDC7387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348E698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EC34C47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55231B0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C93D97" w14:paraId="43DA1AA6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0600DF9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004DCDB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997768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B868CF4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C93D97" w14:paraId="2B1CA49D" w14:textId="77777777" w:rsidTr="005C039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13D1A03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01BB869" w14:textId="77777777" w:rsidR="00C93D97" w:rsidRDefault="00C93D97" w:rsidP="005C039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27E6D63" w14:textId="77777777" w:rsidR="00C93D97" w:rsidRDefault="00C93D97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7372F41" w14:textId="77777777" w:rsidR="00C93D97" w:rsidRDefault="00C93D97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5F7EF3EF" w14:textId="04E3D6E8" w:rsidR="002B054A" w:rsidRPr="005F6A84" w:rsidRDefault="002B05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1080"/>
        <w:gridCol w:w="1440"/>
        <w:gridCol w:w="2880"/>
      </w:tblGrid>
      <w:tr w:rsidR="00D31E73" w14:paraId="58021017" w14:textId="77777777" w:rsidTr="005C0396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6D57AFD9" w14:textId="669A758D" w:rsidR="00D31E73" w:rsidRDefault="00D31E73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CLIENT’S CURRENT ADDRESS</w:t>
            </w:r>
          </w:p>
        </w:tc>
      </w:tr>
      <w:tr w:rsidR="00D31E73" w:rsidRPr="007F00E4" w14:paraId="6DCA1866" w14:textId="77777777" w:rsidTr="005F6A84">
        <w:trPr>
          <w:trHeight w:val="432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623030B9" w14:textId="77777777" w:rsidR="00D31E73" w:rsidRPr="007F00E4" w:rsidRDefault="00D31E73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reet Address:</w:t>
            </w:r>
          </w:p>
        </w:tc>
      </w:tr>
      <w:tr w:rsidR="00D31E73" w:rsidRPr="007F00E4" w14:paraId="6053AD7E" w14:textId="77777777" w:rsidTr="005F6A84">
        <w:trPr>
          <w:trHeight w:val="432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7D16F02C" w14:textId="77777777" w:rsidR="00D31E73" w:rsidRPr="007F00E4" w:rsidRDefault="00D31E73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ity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08B035" w14:textId="77777777" w:rsidR="00D31E73" w:rsidRPr="007F00E4" w:rsidRDefault="00D31E73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5CD492" w14:textId="77777777" w:rsidR="00D31E73" w:rsidRPr="007F00E4" w:rsidRDefault="00D31E73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ZIP Code:</w:t>
            </w:r>
          </w:p>
        </w:tc>
      </w:tr>
      <w:tr w:rsidR="00D31E73" w:rsidRPr="007F00E4" w14:paraId="073A0EF5" w14:textId="77777777" w:rsidTr="005F6A84">
        <w:trPr>
          <w:trHeight w:val="432"/>
        </w:trPr>
        <w:tc>
          <w:tcPr>
            <w:tcW w:w="5400" w:type="dxa"/>
            <w:shd w:val="clear" w:color="auto" w:fill="auto"/>
            <w:vAlign w:val="center"/>
          </w:tcPr>
          <w:p w14:paraId="0533AD6B" w14:textId="77777777" w:rsidR="00D31E73" w:rsidRPr="007F00E4" w:rsidRDefault="00D31E73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ounty of Current Residence: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2A9091E7" w14:textId="36DE5F0E" w:rsidR="00D31E73" w:rsidRPr="007F00E4" w:rsidRDefault="00C94367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</w:t>
            </w:r>
            <w:r w:rsidR="00D31E73" w:rsidRPr="007F00E4">
              <w:rPr>
                <w:sz w:val="18"/>
                <w:szCs w:val="18"/>
              </w:rPr>
              <w:t>:</w:t>
            </w:r>
          </w:p>
        </w:tc>
      </w:tr>
    </w:tbl>
    <w:p w14:paraId="70449D38" w14:textId="464285D4" w:rsidR="00135B46" w:rsidRDefault="00135B46" w:rsidP="0013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IT ASSESSMENT</w:t>
      </w:r>
      <w:r w:rsidRPr="00E2054D">
        <w:rPr>
          <w:b/>
          <w:sz w:val="28"/>
          <w:szCs w:val="28"/>
        </w:rPr>
        <w:t xml:space="preserve"> FOR CHILDREN IN THE HOUSEHOLD</w:t>
      </w:r>
    </w:p>
    <w:tbl>
      <w:tblPr>
        <w:tblpPr w:leftFromText="180" w:rightFromText="180" w:bottomFromText="200" w:vertAnchor="text" w:horzAnchor="margin" w:tblpY="52"/>
        <w:tblW w:w="10800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720"/>
        <w:gridCol w:w="720"/>
        <w:gridCol w:w="2520"/>
        <w:gridCol w:w="2520"/>
      </w:tblGrid>
      <w:tr w:rsidR="00C93D97" w:rsidRPr="006F0AC1" w14:paraId="5623D763" w14:textId="77777777" w:rsidTr="005C0396">
        <w:trPr>
          <w:trHeight w:val="259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</w:tcPr>
          <w:p w14:paraId="1CA12675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ast Name</w:t>
            </w:r>
          </w:p>
          <w:p w14:paraId="6D4D057C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</w:tcPr>
          <w:p w14:paraId="3ED8471E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rst Name</w:t>
            </w:r>
          </w:p>
          <w:p w14:paraId="0A2D1CB3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7FB2A77C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MI</w:t>
            </w:r>
          </w:p>
          <w:p w14:paraId="03D0438D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67BC234E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uffix</w:t>
            </w:r>
          </w:p>
          <w:p w14:paraId="37A3522F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0F94AFAA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ee Codes Below</w:t>
            </w:r>
          </w:p>
        </w:tc>
      </w:tr>
      <w:tr w:rsidR="00C93D97" w:rsidRPr="006F0AC1" w14:paraId="45B6A9B0" w14:textId="77777777" w:rsidTr="005C0396">
        <w:trPr>
          <w:trHeight w:val="490"/>
        </w:trPr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  <w:hideMark/>
          </w:tcPr>
          <w:p w14:paraId="380AC782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  <w:hideMark/>
          </w:tcPr>
          <w:p w14:paraId="10949834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2F9FAB6E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1B8058B4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25D7BEA5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Covered by Health Insurance?</w:t>
            </w: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*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60B97DD5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isabling Condition</w:t>
            </w:r>
          </w:p>
          <w:p w14:paraId="471D2F91" w14:textId="77777777" w:rsidR="00C93D97" w:rsidRPr="006F0AC1" w:rsidRDefault="00C93D97" w:rsidP="005C03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*</w:t>
            </w:r>
          </w:p>
        </w:tc>
      </w:tr>
      <w:tr w:rsidR="00C93D97" w:rsidRPr="006F0AC1" w14:paraId="59B08E35" w14:textId="77777777" w:rsidTr="005C0396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98A0E1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608657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EB710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1933D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CA6E5E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D281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C93D97" w:rsidRPr="006F0AC1" w14:paraId="7565FD8F" w14:textId="77777777" w:rsidTr="005C0396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4C5E18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C2AC90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2F517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158F6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E9487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03F8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C93D97" w:rsidRPr="006F0AC1" w14:paraId="6727D956" w14:textId="77777777" w:rsidTr="005C0396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BD4731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611777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E02F4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4127F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567365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BAB1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C93D97" w:rsidRPr="006F0AC1" w14:paraId="79ED3F8C" w14:textId="77777777" w:rsidTr="005C0396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C9AB8E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C75555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16357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CC2B2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F5E215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1B0B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C93D97" w:rsidRPr="006F0AC1" w14:paraId="7550D259" w14:textId="77777777" w:rsidTr="005C0396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ABD3CD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E90F5A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ECC27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AF9EB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8268B0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0A3E" w14:textId="77777777" w:rsidR="00C93D97" w:rsidRPr="006F0AC1" w:rsidRDefault="00C93D97" w:rsidP="005C0396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C93D97" w:rsidRPr="006F0AC1" w14:paraId="1A491A72" w14:textId="77777777" w:rsidTr="005C0396">
        <w:trPr>
          <w:trHeight w:val="1152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A29AC4" w14:textId="77777777" w:rsidR="00C93D97" w:rsidRPr="006F0AC1" w:rsidRDefault="00C93D97" w:rsidP="005C0396">
            <w:pPr>
              <w:widowControl/>
              <w:autoSpaceDE/>
              <w:autoSpaceDN/>
              <w:spacing w:line="360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eastAsia="Times New Roman"/>
                <w:b/>
                <w:sz w:val="18"/>
                <w:szCs w:val="18"/>
                <w:lang w:bidi="ar-SA"/>
              </w:rPr>
              <w:t>* Health Insurance:</w:t>
            </w:r>
            <w:r w:rsidRPr="006F0AC1">
              <w:rPr>
                <w:rFonts w:eastAsia="Times New Roman"/>
                <w:sz w:val="18"/>
                <w:szCs w:val="18"/>
                <w:lang w:bidi="ar-SA"/>
              </w:rPr>
              <w:t xml:space="preserve">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Y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=</w:t>
            </w:r>
            <w:proofErr w:type="gramStart"/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Yes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N</w:t>
            </w:r>
            <w:proofErr w:type="gramEnd"/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No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DK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Doesn’t Know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CR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Refused   </w:t>
            </w:r>
            <w:r w:rsidRPr="006F0AC1">
              <w:rPr>
                <w:rFonts w:eastAsia="Calibri"/>
                <w:b/>
                <w:color w:val="000000"/>
                <w:sz w:val="18"/>
                <w:szCs w:val="18"/>
                <w:lang w:bidi="ar-SA"/>
              </w:rPr>
              <w:t>If YES, check all that apply:</w:t>
            </w:r>
          </w:p>
          <w:p w14:paraId="5118238C" w14:textId="77777777" w:rsidR="00C93D97" w:rsidRDefault="00C93D97" w:rsidP="005C0396">
            <w:pPr>
              <w:widowControl/>
              <w:autoSpaceDE/>
              <w:autoSpaceDN/>
              <w:spacing w:line="360" w:lineRule="auto"/>
              <w:ind w:left="360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Medicaid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Medicare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CHIP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Veteran’s Affairs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Employer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COBRA   </w:t>
            </w:r>
          </w:p>
          <w:p w14:paraId="2618A39A" w14:textId="77777777" w:rsidR="00C93D97" w:rsidRPr="006F0AC1" w:rsidRDefault="00C93D97" w:rsidP="005C0396">
            <w:pPr>
              <w:widowControl/>
              <w:tabs>
                <w:tab w:val="left" w:pos="2143"/>
              </w:tabs>
              <w:autoSpaceDE/>
              <w:autoSpaceDN/>
              <w:spacing w:line="360" w:lineRule="auto"/>
              <w:ind w:left="360"/>
              <w:rPr>
                <w:rFonts w:eastAsia="Calibri"/>
                <w:b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Private Pay</w:t>
            </w:r>
            <w:r>
              <w:rPr>
                <w:rFonts w:eastAsia="Calibri"/>
                <w:sz w:val="18"/>
                <w:szCs w:val="18"/>
                <w:lang w:bidi="ar-SA"/>
              </w:rPr>
              <w:t xml:space="preserve">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Indian Health </w:t>
            </w:r>
            <w:proofErr w:type="gramStart"/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Services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proofErr w:type="gramEnd"/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Other:____________________________________</w:t>
            </w:r>
          </w:p>
        </w:tc>
      </w:tr>
      <w:tr w:rsidR="00C93D97" w:rsidRPr="006F0AC1" w14:paraId="46C42857" w14:textId="77777777" w:rsidTr="005C0396">
        <w:trPr>
          <w:trHeight w:val="1152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188568B" w14:textId="77777777" w:rsidR="00C93D97" w:rsidRPr="006F0AC1" w:rsidRDefault="00C93D97" w:rsidP="005C0396">
            <w:pPr>
              <w:widowControl/>
              <w:autoSpaceDE/>
              <w:autoSpaceDN/>
              <w:spacing w:line="360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eastAsia="Times New Roman"/>
                <w:b/>
                <w:sz w:val="18"/>
                <w:szCs w:val="18"/>
                <w:lang w:bidi="ar-SA"/>
              </w:rPr>
              <w:t>* Disabling Condition:</w:t>
            </w:r>
            <w:r w:rsidRPr="006F0AC1">
              <w:rPr>
                <w:rFonts w:eastAsia="Times New Roman"/>
                <w:sz w:val="18"/>
                <w:szCs w:val="18"/>
                <w:lang w:bidi="ar-SA"/>
              </w:rPr>
              <w:t xml:space="preserve">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Y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=</w:t>
            </w:r>
            <w:proofErr w:type="gramStart"/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Yes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N</w:t>
            </w:r>
            <w:proofErr w:type="gramEnd"/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No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DK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Doesn’t Know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CR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Refused   </w:t>
            </w:r>
            <w:r w:rsidRPr="006F0AC1">
              <w:rPr>
                <w:rFonts w:eastAsia="Calibri"/>
                <w:b/>
                <w:color w:val="000000"/>
                <w:sz w:val="18"/>
                <w:szCs w:val="18"/>
                <w:lang w:bidi="ar-SA"/>
              </w:rPr>
              <w:t>If YES, check all that apply:</w:t>
            </w:r>
          </w:p>
          <w:p w14:paraId="666CBEC7" w14:textId="77777777" w:rsidR="00C93D97" w:rsidRDefault="00C93D97" w:rsidP="005C0396">
            <w:pPr>
              <w:widowControl/>
              <w:autoSpaceDE/>
              <w:autoSpaceDN/>
              <w:spacing w:line="360" w:lineRule="auto"/>
              <w:ind w:left="360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bidi="ar-SA"/>
              </w:rPr>
              <w:t xml:space="preserve">Physical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Developmental Disability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Chronic Health Condition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HIV/AIDS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Mental Health </w:t>
            </w:r>
            <w:r>
              <w:rPr>
                <w:rFonts w:eastAsia="Calibri"/>
                <w:sz w:val="18"/>
                <w:szCs w:val="18"/>
                <w:lang w:bidi="ar-SA"/>
              </w:rPr>
              <w:t>Disorder</w:t>
            </w:r>
          </w:p>
          <w:p w14:paraId="74DFBF8B" w14:textId="77777777" w:rsidR="00C93D97" w:rsidRPr="006F0AC1" w:rsidRDefault="00C93D97" w:rsidP="005C0396">
            <w:pPr>
              <w:widowControl/>
              <w:autoSpaceDE/>
              <w:autoSpaceDN/>
              <w:spacing w:line="360" w:lineRule="auto"/>
              <w:ind w:left="360"/>
              <w:rPr>
                <w:rFonts w:eastAsia="Calibri"/>
                <w:b/>
                <w:sz w:val="18"/>
                <w:szCs w:val="18"/>
                <w:lang w:bidi="ar-SA"/>
              </w:rPr>
            </w:pPr>
            <w:r w:rsidRPr="00B708BF">
              <w:rPr>
                <w:rFonts w:eastAsia="Times New Roman"/>
                <w:b/>
                <w:bCs/>
                <w:sz w:val="18"/>
                <w:lang w:bidi="ar-SA"/>
              </w:rPr>
              <w:t>Substance Use Disorder</w:t>
            </w:r>
            <w:r>
              <w:rPr>
                <w:rFonts w:eastAsia="Times New Roman"/>
                <w:sz w:val="18"/>
                <w:lang w:bidi="ar-SA"/>
              </w:rPr>
              <w:t xml:space="preserve">: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Alcohol use</w:t>
            </w:r>
            <w:r>
              <w:rPr>
                <w:rFonts w:eastAsia="Calibri"/>
                <w:sz w:val="18"/>
                <w:szCs w:val="18"/>
                <w:lang w:bidi="ar-SA"/>
              </w:rPr>
              <w:t xml:space="preserve"> disorder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Drug use</w:t>
            </w:r>
            <w:r>
              <w:rPr>
                <w:rFonts w:eastAsia="Calibri"/>
                <w:sz w:val="18"/>
                <w:szCs w:val="18"/>
                <w:lang w:bidi="ar-SA"/>
              </w:rPr>
              <w:t xml:space="preserve"> disorder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Both </w:t>
            </w:r>
            <w:r>
              <w:rPr>
                <w:rFonts w:eastAsia="Calibri"/>
                <w:sz w:val="18"/>
                <w:szCs w:val="18"/>
                <w:lang w:bidi="ar-SA"/>
              </w:rPr>
              <w:t>a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lcohol &amp; </w:t>
            </w:r>
            <w:r>
              <w:rPr>
                <w:rFonts w:eastAsia="Calibri"/>
                <w:sz w:val="18"/>
                <w:szCs w:val="18"/>
                <w:lang w:bidi="ar-SA"/>
              </w:rPr>
              <w:t>d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rug use</w:t>
            </w:r>
            <w:r>
              <w:rPr>
                <w:rFonts w:eastAsia="Calibri"/>
                <w:sz w:val="18"/>
                <w:szCs w:val="18"/>
                <w:lang w:bidi="ar-SA"/>
              </w:rPr>
              <w:t xml:space="preserve"> disorders</w:t>
            </w:r>
          </w:p>
        </w:tc>
      </w:tr>
    </w:tbl>
    <w:p w14:paraId="474E8A0E" w14:textId="77777777" w:rsidR="00135B46" w:rsidRPr="00071A07" w:rsidRDefault="00135B46" w:rsidP="00E9490F">
      <w:pPr>
        <w:pStyle w:val="BodyText"/>
        <w:rPr>
          <w:sz w:val="4"/>
          <w:szCs w:val="4"/>
        </w:rPr>
      </w:pPr>
    </w:p>
    <w:sectPr w:rsidR="00135B46" w:rsidRPr="00071A07" w:rsidSect="00322BAB">
      <w:footerReference w:type="default" r:id="rId8"/>
      <w:pgSz w:w="12240" w:h="15840"/>
      <w:pgMar w:top="720" w:right="720" w:bottom="720" w:left="72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71AB" w14:textId="77777777" w:rsidR="00931D89" w:rsidRDefault="00931D89">
      <w:r>
        <w:separator/>
      </w:r>
    </w:p>
  </w:endnote>
  <w:endnote w:type="continuationSeparator" w:id="0">
    <w:p w14:paraId="26559709" w14:textId="77777777" w:rsidR="00931D89" w:rsidRDefault="0093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15A5" w14:textId="052DDCCE" w:rsidR="00931D89" w:rsidRPr="00322BAB" w:rsidRDefault="00A0359B" w:rsidP="00322BAB">
    <w:pPr>
      <w:tabs>
        <w:tab w:val="right" w:pos="10800"/>
      </w:tabs>
      <w:spacing w:line="223" w:lineRule="exact"/>
      <w:ind w:left="20"/>
      <w:rPr>
        <w:sz w:val="18"/>
        <w:szCs w:val="18"/>
      </w:rPr>
    </w:pPr>
    <w:r>
      <w:rPr>
        <w:sz w:val="18"/>
        <w:szCs w:val="18"/>
      </w:rPr>
      <w:t>NEBRASKA EXIT</w:t>
    </w:r>
    <w:r w:rsidR="00931D89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="00931D89">
      <w:rPr>
        <w:sz w:val="18"/>
        <w:szCs w:val="18"/>
      </w:rPr>
      <w:t>V.</w:t>
    </w:r>
    <w:r w:rsidR="00C93D97">
      <w:rPr>
        <w:sz w:val="18"/>
        <w:szCs w:val="18"/>
      </w:rPr>
      <w:t>01</w:t>
    </w:r>
    <w:r w:rsidR="00931D89" w:rsidRPr="00322BAB">
      <w:rPr>
        <w:sz w:val="18"/>
        <w:szCs w:val="18"/>
      </w:rPr>
      <w:t>.</w:t>
    </w:r>
    <w:r w:rsidR="00C93D97">
      <w:rPr>
        <w:sz w:val="18"/>
        <w:szCs w:val="18"/>
      </w:rPr>
      <w:t>22</w:t>
    </w:r>
    <w:r w:rsidR="00931D89">
      <w:rPr>
        <w:sz w:val="18"/>
        <w:szCs w:val="18"/>
      </w:rPr>
      <w:tab/>
    </w:r>
    <w:sdt>
      <w:sdtPr>
        <w:rPr>
          <w:sz w:val="18"/>
          <w:szCs w:val="18"/>
        </w:rPr>
        <w:id w:val="-766760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31D89" w:rsidRPr="00322BAB">
          <w:rPr>
            <w:sz w:val="18"/>
            <w:szCs w:val="18"/>
          </w:rPr>
          <w:fldChar w:fldCharType="begin"/>
        </w:r>
        <w:r w:rsidR="00931D89" w:rsidRPr="00322BAB">
          <w:rPr>
            <w:sz w:val="18"/>
            <w:szCs w:val="18"/>
          </w:rPr>
          <w:instrText xml:space="preserve"> PAGE   \* MERGEFORMAT </w:instrText>
        </w:r>
        <w:r w:rsidR="00931D89" w:rsidRPr="00322BA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="00931D89" w:rsidRPr="00322BAB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0EEF" w14:textId="77777777" w:rsidR="00931D89" w:rsidRDefault="00931D89">
      <w:r>
        <w:separator/>
      </w:r>
    </w:p>
  </w:footnote>
  <w:footnote w:type="continuationSeparator" w:id="0">
    <w:p w14:paraId="0614DCB5" w14:textId="77777777" w:rsidR="00931D89" w:rsidRDefault="0093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888"/>
    <w:multiLevelType w:val="hybridMultilevel"/>
    <w:tmpl w:val="D730F1F4"/>
    <w:lvl w:ilvl="0" w:tplc="CF34970C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F1081C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1D9E80C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DB855FC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1A6AC1DC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9B467148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42C6F4E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38288DA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B6542B2E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1" w15:restartNumberingAfterBreak="0">
    <w:nsid w:val="073D720C"/>
    <w:multiLevelType w:val="hybridMultilevel"/>
    <w:tmpl w:val="2E7C9F82"/>
    <w:lvl w:ilvl="0" w:tplc="C5CA4AD0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A8C562E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BBE61062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2A677F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A5ECBE0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97E49F78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5A640E26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F42583E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A13C0CF8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2" w15:restartNumberingAfterBreak="0">
    <w:nsid w:val="08B660E9"/>
    <w:multiLevelType w:val="hybridMultilevel"/>
    <w:tmpl w:val="2682C93E"/>
    <w:lvl w:ilvl="0" w:tplc="E8B636B0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32866B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E1EA5474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4FD62FE2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4976C4DE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14AC52F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1FCC1AE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8E2B54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C520D09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0CAF4307"/>
    <w:multiLevelType w:val="hybridMultilevel"/>
    <w:tmpl w:val="66600D36"/>
    <w:lvl w:ilvl="0" w:tplc="246A5858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7482472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A2D8DFA6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919218C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8402A816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ED824EBC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EF8A39F6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F6466818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C9101A20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0D621F33"/>
    <w:multiLevelType w:val="hybridMultilevel"/>
    <w:tmpl w:val="42B4470E"/>
    <w:lvl w:ilvl="0" w:tplc="B7108330"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0D786776"/>
    <w:multiLevelType w:val="hybridMultilevel"/>
    <w:tmpl w:val="C6229424"/>
    <w:lvl w:ilvl="0" w:tplc="C73E3AE4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1123EB8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A5AA02A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F4E4950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1A00BD64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4E16F0BE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3398B03A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56D46AC8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18DE7562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D8D52F1"/>
    <w:multiLevelType w:val="hybridMultilevel"/>
    <w:tmpl w:val="3FD64A64"/>
    <w:lvl w:ilvl="0" w:tplc="52700428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FD60156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99B660D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A3D0D23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2884AF7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17BAB2A4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DA2C569A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B4DA834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2E92F704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7" w15:restartNumberingAfterBreak="0">
    <w:nsid w:val="1DBE3D2C"/>
    <w:multiLevelType w:val="hybridMultilevel"/>
    <w:tmpl w:val="030A09F2"/>
    <w:lvl w:ilvl="0" w:tplc="C584FBDA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E2A8F5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1A2CFF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A2058E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72A20990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40E87140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0FEAFCA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8852EC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7ADCAEFA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2F2D0D2B"/>
    <w:multiLevelType w:val="hybridMultilevel"/>
    <w:tmpl w:val="D916C956"/>
    <w:lvl w:ilvl="0" w:tplc="81308A5A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17CDCBE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23A4A2A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4DFAC26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ED9E8B3C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F882583A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2E304632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6D92D3BE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D80030F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444A0D5E"/>
    <w:multiLevelType w:val="hybridMultilevel"/>
    <w:tmpl w:val="EC8EA4D4"/>
    <w:lvl w:ilvl="0" w:tplc="F2DA1D5E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562A06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1F6E1724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278EE8C8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CD7CB504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CDEEBB9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F50213E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97E0B18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F802064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51B97070"/>
    <w:multiLevelType w:val="hybridMultilevel"/>
    <w:tmpl w:val="A23C5350"/>
    <w:lvl w:ilvl="0" w:tplc="B9127E42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6E8F92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7FA499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C5E8002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397E1346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D78E1CFC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568A65FE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5BDC839A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932419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54EC39B6"/>
    <w:multiLevelType w:val="hybridMultilevel"/>
    <w:tmpl w:val="692AFE3A"/>
    <w:lvl w:ilvl="0" w:tplc="BFD26186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37034AC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25DE3F76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CA6587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438A8398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F28690D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0A301DBE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8424BD82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9E50D70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609C1C0F"/>
    <w:multiLevelType w:val="hybridMultilevel"/>
    <w:tmpl w:val="259C1E20"/>
    <w:lvl w:ilvl="0" w:tplc="1F542F6A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DF06B5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AFA434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8D80CE10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E02A2712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64185284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2730D74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E64126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D774390C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6996789A"/>
    <w:multiLevelType w:val="hybridMultilevel"/>
    <w:tmpl w:val="D80CC222"/>
    <w:lvl w:ilvl="0" w:tplc="2B827EA6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04801B6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0A6E6D6A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D7D0CEA2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A254E4C0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2472856A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D78E126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61C08D1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AF3E791C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73E26C5F"/>
    <w:multiLevelType w:val="hybridMultilevel"/>
    <w:tmpl w:val="86D2C18C"/>
    <w:lvl w:ilvl="0" w:tplc="CA4E9EFE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D86B7C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6B52C700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F500AB7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F224DDD8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248A10DE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7A2078D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76C6E59A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F8CADE1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7B647AC6"/>
    <w:multiLevelType w:val="hybridMultilevel"/>
    <w:tmpl w:val="7BD8776C"/>
    <w:lvl w:ilvl="0" w:tplc="D6B8F6D4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15E93B4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482F9E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BBA8A74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65B8DD50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D618D24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49BC24D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92460DB4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C2085C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6" w15:restartNumberingAfterBreak="0">
    <w:nsid w:val="7D921A29"/>
    <w:multiLevelType w:val="hybridMultilevel"/>
    <w:tmpl w:val="A496B0D0"/>
    <w:lvl w:ilvl="0" w:tplc="883850F6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7A01B9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E48450E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CB680A36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F606DFD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001ED69A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6210629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A718DD8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8A30BD6C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EF"/>
    <w:rsid w:val="00071A07"/>
    <w:rsid w:val="00087A25"/>
    <w:rsid w:val="000D5226"/>
    <w:rsid w:val="00135B46"/>
    <w:rsid w:val="001E0BBB"/>
    <w:rsid w:val="00270119"/>
    <w:rsid w:val="002B054A"/>
    <w:rsid w:val="00322BAB"/>
    <w:rsid w:val="003F29C8"/>
    <w:rsid w:val="00526E60"/>
    <w:rsid w:val="00586111"/>
    <w:rsid w:val="005A1C21"/>
    <w:rsid w:val="005D2CEA"/>
    <w:rsid w:val="005F6A84"/>
    <w:rsid w:val="006C33C4"/>
    <w:rsid w:val="007074EF"/>
    <w:rsid w:val="00715EDE"/>
    <w:rsid w:val="007356A9"/>
    <w:rsid w:val="00792120"/>
    <w:rsid w:val="00832439"/>
    <w:rsid w:val="00866368"/>
    <w:rsid w:val="008B7CFD"/>
    <w:rsid w:val="008F2A37"/>
    <w:rsid w:val="00914A35"/>
    <w:rsid w:val="00931D89"/>
    <w:rsid w:val="0096316A"/>
    <w:rsid w:val="009E6577"/>
    <w:rsid w:val="00A0359B"/>
    <w:rsid w:val="00A83610"/>
    <w:rsid w:val="00B04CA2"/>
    <w:rsid w:val="00B35F04"/>
    <w:rsid w:val="00B47246"/>
    <w:rsid w:val="00BE2F9F"/>
    <w:rsid w:val="00C419DE"/>
    <w:rsid w:val="00C641F5"/>
    <w:rsid w:val="00C93D97"/>
    <w:rsid w:val="00C94367"/>
    <w:rsid w:val="00CC73A4"/>
    <w:rsid w:val="00D31E73"/>
    <w:rsid w:val="00D35D66"/>
    <w:rsid w:val="00D40068"/>
    <w:rsid w:val="00D537BE"/>
    <w:rsid w:val="00E17145"/>
    <w:rsid w:val="00E33EB4"/>
    <w:rsid w:val="00E9490F"/>
    <w:rsid w:val="00EE26FD"/>
    <w:rsid w:val="00F00294"/>
    <w:rsid w:val="00F04988"/>
    <w:rsid w:val="00F4383E"/>
    <w:rsid w:val="00FB2278"/>
    <w:rsid w:val="00FC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837D2"/>
  <w15:docId w15:val="{9D94A33A-0F41-4FF3-B684-B49DDAA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23" w:lineRule="exact"/>
      <w:ind w:left="20"/>
      <w:outlineLvl w:val="0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BA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2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BAB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78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061-9A74-4E21-90CD-C110BC1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 Template: Project Entry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HMIS Data Collection Template: Project Entry</dc:title>
  <dc:creator>HUD</dc:creator>
  <cp:lastModifiedBy>Sally Buchholz</cp:lastModifiedBy>
  <cp:revision>7</cp:revision>
  <cp:lastPrinted>2019-10-21T13:43:00Z</cp:lastPrinted>
  <dcterms:created xsi:type="dcterms:W3CDTF">2022-03-03T21:21:00Z</dcterms:created>
  <dcterms:modified xsi:type="dcterms:W3CDTF">2022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4T00:00:00Z</vt:filetime>
  </property>
</Properties>
</file>